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8FCD" w14:textId="0372A057" w:rsidR="00101BD6" w:rsidRDefault="00BD77AB" w:rsidP="00101BD6">
      <w:pPr>
        <w:spacing w:after="130" w:line="240" w:lineRule="auto"/>
        <w:ind w:left="5160" w:right="57" w:firstLine="0"/>
        <w:jc w:val="right"/>
      </w:pPr>
      <w:r>
        <w:rPr>
          <w:sz w:val="20"/>
        </w:rPr>
        <w:t>Załącznik nr 1</w:t>
      </w:r>
      <w:r w:rsidR="00101BD6">
        <w:rPr>
          <w:sz w:val="20"/>
        </w:rPr>
        <w:t xml:space="preserve">                                                                              do Zarządzenia Nr 33.2023                                        Wójta Gminy Złotów </w:t>
      </w:r>
      <w:r w:rsidR="00885846">
        <w:rPr>
          <w:sz w:val="20"/>
        </w:rPr>
        <w:t xml:space="preserve">                                                        </w:t>
      </w:r>
      <w:r w:rsidR="00101BD6">
        <w:rPr>
          <w:sz w:val="20"/>
        </w:rPr>
        <w:t>z dnia 11.05.2023</w:t>
      </w:r>
      <w:r w:rsidR="00885846">
        <w:rPr>
          <w:sz w:val="20"/>
        </w:rPr>
        <w:t xml:space="preserve"> r.</w:t>
      </w:r>
      <w:r w:rsidR="00101BD6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</w:t>
      </w:r>
    </w:p>
    <w:p w14:paraId="674DCBC8" w14:textId="5F1CD770" w:rsidR="00101BD6" w:rsidRDefault="00101BD6" w:rsidP="00101BD6">
      <w:pPr>
        <w:spacing w:after="130" w:line="240" w:lineRule="auto"/>
        <w:ind w:left="5160" w:right="57" w:firstLine="306"/>
        <w:jc w:val="right"/>
        <w:rPr>
          <w:sz w:val="20"/>
        </w:rPr>
      </w:pPr>
      <w:r>
        <w:rPr>
          <w:sz w:val="20"/>
        </w:rPr>
        <w:t xml:space="preserve"> </w:t>
      </w:r>
    </w:p>
    <w:p w14:paraId="36D577D7" w14:textId="1B4E8FF2" w:rsidR="00101BD6" w:rsidRPr="00A55E2B" w:rsidRDefault="00101BD6" w:rsidP="00A55E2B">
      <w:pPr>
        <w:spacing w:after="126" w:line="240" w:lineRule="auto"/>
        <w:ind w:left="5160" w:right="57" w:hanging="514"/>
        <w:jc w:val="right"/>
        <w:rPr>
          <w:sz w:val="20"/>
        </w:rPr>
      </w:pPr>
      <w:r>
        <w:rPr>
          <w:sz w:val="20"/>
        </w:rPr>
        <w:t xml:space="preserve"> </w:t>
      </w:r>
    </w:p>
    <w:p w14:paraId="4A820CF5" w14:textId="2E8FA85A" w:rsidR="00101BD6" w:rsidRPr="00A55E2B" w:rsidRDefault="00101BD6" w:rsidP="00101BD6">
      <w:pPr>
        <w:spacing w:after="126" w:line="240" w:lineRule="auto"/>
        <w:ind w:left="7288" w:hanging="514"/>
        <w:jc w:val="center"/>
        <w:rPr>
          <w:szCs w:val="24"/>
        </w:rPr>
      </w:pPr>
    </w:p>
    <w:p w14:paraId="477ED1A3" w14:textId="2C5A3275" w:rsidR="00F21143" w:rsidRPr="00A55E2B" w:rsidRDefault="00BD77AB" w:rsidP="00A55E2B">
      <w:pPr>
        <w:spacing w:after="156" w:line="259" w:lineRule="auto"/>
        <w:ind w:left="454" w:right="454" w:firstLine="0"/>
        <w:jc w:val="center"/>
        <w:rPr>
          <w:b/>
          <w:bCs/>
          <w:szCs w:val="24"/>
        </w:rPr>
      </w:pPr>
      <w:r w:rsidRPr="00A55E2B">
        <w:rPr>
          <w:b/>
          <w:bCs/>
          <w:szCs w:val="24"/>
        </w:rPr>
        <w:t>Regulamin naboru wniosków</w:t>
      </w:r>
      <w:r w:rsidR="00E539A0" w:rsidRPr="00A55E2B">
        <w:rPr>
          <w:b/>
          <w:bCs/>
          <w:szCs w:val="24"/>
        </w:rPr>
        <w:t>, określający sposób składania i</w:t>
      </w:r>
      <w:r w:rsidR="00A55E2B">
        <w:rPr>
          <w:b/>
          <w:bCs/>
          <w:szCs w:val="24"/>
        </w:rPr>
        <w:t xml:space="preserve"> </w:t>
      </w:r>
      <w:r w:rsidR="00E539A0" w:rsidRPr="00A55E2B">
        <w:rPr>
          <w:b/>
          <w:bCs/>
          <w:szCs w:val="24"/>
        </w:rPr>
        <w:t xml:space="preserve">rozpatrywania wniosków o dofinansowanie </w:t>
      </w:r>
      <w:r w:rsidR="00E16878" w:rsidRPr="00A55E2B">
        <w:rPr>
          <w:b/>
          <w:bCs/>
          <w:szCs w:val="24"/>
        </w:rPr>
        <w:t xml:space="preserve"> </w:t>
      </w:r>
      <w:r w:rsidR="00E539A0" w:rsidRPr="00A55E2B">
        <w:rPr>
          <w:b/>
          <w:bCs/>
          <w:szCs w:val="24"/>
        </w:rPr>
        <w:t>w ramach programu priorytetowego</w:t>
      </w:r>
      <w:r w:rsidR="005721CC" w:rsidRPr="00A55E2B">
        <w:rPr>
          <w:b/>
          <w:bCs/>
          <w:szCs w:val="24"/>
        </w:rPr>
        <w:t xml:space="preserve"> </w:t>
      </w:r>
      <w:r w:rsidR="005611A0" w:rsidRPr="00A55E2B">
        <w:rPr>
          <w:b/>
          <w:bCs/>
          <w:szCs w:val="24"/>
        </w:rPr>
        <w:t>„Ciepłe</w:t>
      </w:r>
      <w:r w:rsidR="005721CC" w:rsidRPr="00A55E2B">
        <w:rPr>
          <w:b/>
          <w:bCs/>
          <w:szCs w:val="24"/>
        </w:rPr>
        <w:t xml:space="preserve"> Mieszkanie”</w:t>
      </w:r>
      <w:r w:rsidR="00E539A0" w:rsidRPr="00A55E2B">
        <w:rPr>
          <w:b/>
          <w:bCs/>
          <w:szCs w:val="24"/>
        </w:rPr>
        <w:t xml:space="preserve"> </w:t>
      </w:r>
      <w:r w:rsidR="00163D35" w:rsidRPr="00A55E2B">
        <w:rPr>
          <w:b/>
          <w:bCs/>
          <w:szCs w:val="24"/>
        </w:rPr>
        <w:t xml:space="preserve">na </w:t>
      </w:r>
      <w:r w:rsidR="00E539A0" w:rsidRPr="00A55E2B">
        <w:rPr>
          <w:b/>
          <w:bCs/>
          <w:szCs w:val="24"/>
        </w:rPr>
        <w:t>terenie Gminy Złotów</w:t>
      </w:r>
      <w:r w:rsidR="00E97FB9" w:rsidRPr="00A55E2B">
        <w:rPr>
          <w:b/>
          <w:bCs/>
          <w:szCs w:val="24"/>
        </w:rPr>
        <w:t>.</w:t>
      </w:r>
    </w:p>
    <w:p w14:paraId="673D3B05" w14:textId="2D09571F" w:rsidR="00F21143" w:rsidRDefault="00F21143" w:rsidP="005721CC">
      <w:pPr>
        <w:spacing w:after="95" w:line="259" w:lineRule="auto"/>
        <w:ind w:left="1588" w:right="1701"/>
        <w:jc w:val="center"/>
      </w:pPr>
    </w:p>
    <w:p w14:paraId="330E22BB" w14:textId="77777777" w:rsidR="00F21143" w:rsidRDefault="00BD77AB" w:rsidP="00E539A0">
      <w:pPr>
        <w:spacing w:after="195" w:line="259" w:lineRule="auto"/>
        <w:ind w:left="57" w:firstLine="0"/>
        <w:jc w:val="left"/>
      </w:pPr>
      <w:r>
        <w:t xml:space="preserve"> </w:t>
      </w:r>
    </w:p>
    <w:p w14:paraId="405739B3" w14:textId="77777777" w:rsidR="00F21143" w:rsidRDefault="00BD77AB">
      <w:pPr>
        <w:spacing w:after="114" w:line="259" w:lineRule="auto"/>
        <w:ind w:left="624" w:right="616" w:hanging="10"/>
        <w:jc w:val="center"/>
      </w:pPr>
      <w:r>
        <w:rPr>
          <w:b/>
        </w:rPr>
        <w:t xml:space="preserve">   Rozdział I</w:t>
      </w:r>
      <w:r>
        <w:rPr>
          <w:sz w:val="28"/>
        </w:rPr>
        <w:t xml:space="preserve"> </w:t>
      </w:r>
    </w:p>
    <w:p w14:paraId="6D4D52BA" w14:textId="77777777" w:rsidR="00F21143" w:rsidRDefault="00BD77AB">
      <w:pPr>
        <w:spacing w:after="159" w:line="259" w:lineRule="auto"/>
        <w:ind w:left="624" w:right="617" w:hanging="10"/>
        <w:jc w:val="center"/>
      </w:pPr>
      <w:r>
        <w:rPr>
          <w:b/>
        </w:rPr>
        <w:t xml:space="preserve">     Postanowienia ogólne </w:t>
      </w:r>
    </w:p>
    <w:p w14:paraId="4A6BAD72" w14:textId="77777777" w:rsidR="00F21143" w:rsidRDefault="00BD77AB">
      <w:pPr>
        <w:tabs>
          <w:tab w:val="center" w:pos="4971"/>
          <w:tab w:val="center" w:pos="5665"/>
        </w:tabs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§ 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64E84BFA" w14:textId="76E57FCF" w:rsidR="00F21143" w:rsidRDefault="00BD77AB" w:rsidP="002071F4">
      <w:pPr>
        <w:numPr>
          <w:ilvl w:val="0"/>
          <w:numId w:val="1"/>
        </w:numPr>
        <w:ind w:hanging="284"/>
      </w:pPr>
      <w:r>
        <w:t xml:space="preserve">Regulamin naboru wniosków (zwany dalej „Regulaminem"), stosuje się do wniosków                  </w:t>
      </w:r>
      <w:r w:rsidR="0028433D">
        <w:t xml:space="preserve">           </w:t>
      </w:r>
      <w:r>
        <w:t xml:space="preserve"> o dofinansowanie (zwanych dalej „wnioskami"), złożonych w naborze </w:t>
      </w:r>
      <w:r w:rsidR="0092167F">
        <w:t>wniosków o</w:t>
      </w:r>
      <w:r>
        <w:t xml:space="preserve"> dofinansowanie (zwanym dalej „naborem"), który realizowany jest w systemie ciągłym, od dnia naboru wskazanego w ogłoszeniu o naborze wniosków o dofinansowanie, w ramach Programu Priorytetowego „Ciepłe Mieszkanie" w Gminie </w:t>
      </w:r>
      <w:r w:rsidR="004B7BA0">
        <w:t>Złotów</w:t>
      </w:r>
      <w:r>
        <w:t xml:space="preserve">, zwanego dalej „Programem". </w:t>
      </w:r>
    </w:p>
    <w:p w14:paraId="3EB79667" w14:textId="77777777" w:rsidR="00F21143" w:rsidRDefault="00BD77AB">
      <w:pPr>
        <w:numPr>
          <w:ilvl w:val="0"/>
          <w:numId w:val="1"/>
        </w:numPr>
        <w:ind w:hanging="284"/>
      </w:pPr>
      <w:r>
        <w:t xml:space="preserve">Regulamin określa sposób składania i rozpatrywania wniosków złożonych w naborze do momentu zawarcia umowy o dofinansowanie. </w:t>
      </w:r>
    </w:p>
    <w:p w14:paraId="2411CC6E" w14:textId="77777777" w:rsidR="00F21143" w:rsidRDefault="00BD77AB">
      <w:pPr>
        <w:numPr>
          <w:ilvl w:val="0"/>
          <w:numId w:val="1"/>
        </w:numPr>
        <w:spacing w:after="401"/>
        <w:ind w:hanging="284"/>
      </w:pPr>
      <w:r>
        <w:t xml:space="preserve">Formy i warunki udzielania dofinansowania oraz szczegółowe kryteria wyboru przedsięwzięć określa Program. </w:t>
      </w:r>
    </w:p>
    <w:p w14:paraId="59DC57B9" w14:textId="77777777" w:rsidR="00F21143" w:rsidRDefault="00BD77AB">
      <w:pPr>
        <w:spacing w:after="151" w:line="259" w:lineRule="auto"/>
        <w:ind w:left="-5" w:hanging="10"/>
        <w:jc w:val="left"/>
      </w:pPr>
      <w:r>
        <w:rPr>
          <w:b/>
        </w:rPr>
        <w:t xml:space="preserve">                                                                           Rozdział II</w:t>
      </w:r>
      <w:r>
        <w:t xml:space="preserve"> </w:t>
      </w:r>
    </w:p>
    <w:p w14:paraId="751E4426" w14:textId="77777777" w:rsidR="00F21143" w:rsidRDefault="00BD77AB">
      <w:pPr>
        <w:spacing w:after="151" w:line="259" w:lineRule="auto"/>
        <w:ind w:left="2797" w:hanging="10"/>
        <w:jc w:val="left"/>
      </w:pPr>
      <w:r>
        <w:rPr>
          <w:b/>
        </w:rPr>
        <w:t xml:space="preserve">     Składanie wniosków o dofinansowanie</w:t>
      </w:r>
      <w:r>
        <w:t xml:space="preserve"> </w:t>
      </w:r>
    </w:p>
    <w:p w14:paraId="25294DE2" w14:textId="77777777" w:rsidR="00F21143" w:rsidRDefault="00BD77AB">
      <w:pPr>
        <w:tabs>
          <w:tab w:val="center" w:pos="5211"/>
          <w:tab w:val="center" w:pos="5665"/>
        </w:tabs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§ 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3C9D961E" w14:textId="11B14C9B" w:rsidR="00F21143" w:rsidRDefault="00BD77AB">
      <w:pPr>
        <w:numPr>
          <w:ilvl w:val="0"/>
          <w:numId w:val="2"/>
        </w:numPr>
        <w:ind w:hanging="428"/>
      </w:pPr>
      <w:r>
        <w:t xml:space="preserve">Nabór wniosków odbywa się na podstawie ogłoszenia o naborze publikowanego na stronie internetowej BIP Urzędu Gminy </w:t>
      </w:r>
      <w:r w:rsidR="00B50729">
        <w:t>Złotów</w:t>
      </w:r>
      <w:r>
        <w:t xml:space="preserve">. </w:t>
      </w:r>
    </w:p>
    <w:p w14:paraId="0494CD86" w14:textId="3A4C086F" w:rsidR="00F21143" w:rsidRDefault="00BD77AB">
      <w:pPr>
        <w:numPr>
          <w:ilvl w:val="0"/>
          <w:numId w:val="2"/>
        </w:numPr>
        <w:ind w:hanging="428"/>
      </w:pPr>
      <w:r>
        <w:t xml:space="preserve">Wnioski należy składać do Urzędu Gminy </w:t>
      </w:r>
      <w:r w:rsidR="00B50729">
        <w:t>Złotów</w:t>
      </w:r>
      <w:r>
        <w:t xml:space="preserve">, ul. </w:t>
      </w:r>
      <w:r w:rsidR="00B50729">
        <w:t>Leśna 7</w:t>
      </w:r>
      <w:r>
        <w:t xml:space="preserve">, </w:t>
      </w:r>
      <w:r w:rsidR="00B50729">
        <w:t>77</w:t>
      </w:r>
      <w:r>
        <w:t xml:space="preserve"> – </w:t>
      </w:r>
      <w:r w:rsidR="00B50729">
        <w:t>400</w:t>
      </w:r>
      <w:r>
        <w:t xml:space="preserve"> </w:t>
      </w:r>
      <w:r w:rsidR="00B50729">
        <w:t>Złotów</w:t>
      </w:r>
      <w:r>
        <w:t xml:space="preserve"> (zwanego dalej „Urząd") w dniach i godzinach pracy Urzędu tj. od poniedziałku do piątku w godzinach:</w:t>
      </w:r>
      <w:r w:rsidR="007A5798">
        <w:t xml:space="preserve"> od 7.00 do 15.00.</w:t>
      </w:r>
      <w:r>
        <w:t xml:space="preserve"> </w:t>
      </w:r>
    </w:p>
    <w:p w14:paraId="5B9D523D" w14:textId="1E4320E7" w:rsidR="00F21143" w:rsidRDefault="00BD77AB">
      <w:pPr>
        <w:numPr>
          <w:ilvl w:val="0"/>
          <w:numId w:val="2"/>
        </w:numPr>
        <w:ind w:hanging="428"/>
      </w:pPr>
      <w:r>
        <w:t xml:space="preserve">Wnioski należy składać na obowiązującym aktualnie formularzu. Wzór wniosku stanowi załącznik nr 2 do Zarządzenia Wójta Gminy </w:t>
      </w:r>
      <w:r w:rsidR="00A86EAF">
        <w:t>Złotów</w:t>
      </w:r>
      <w:r>
        <w:t xml:space="preserve"> nr </w:t>
      </w:r>
      <w:r w:rsidR="00A86EAF">
        <w:t>33.</w:t>
      </w:r>
      <w:r>
        <w:t xml:space="preserve">2023 z dnia </w:t>
      </w:r>
      <w:r w:rsidR="00502320">
        <w:t>11</w:t>
      </w:r>
      <w:r w:rsidR="00A86EAF">
        <w:t xml:space="preserve"> maja </w:t>
      </w:r>
      <w:r>
        <w:t xml:space="preserve">2023 r. </w:t>
      </w:r>
    </w:p>
    <w:p w14:paraId="3D68CFB8" w14:textId="77777777" w:rsidR="00F21143" w:rsidRDefault="00BD77AB">
      <w:pPr>
        <w:numPr>
          <w:ilvl w:val="0"/>
          <w:numId w:val="2"/>
        </w:numPr>
        <w:spacing w:after="158" w:line="259" w:lineRule="auto"/>
        <w:ind w:hanging="428"/>
      </w:pPr>
      <w:r>
        <w:t xml:space="preserve">Wniosek składa się w formie elektronicznej albo papierowej. </w:t>
      </w:r>
    </w:p>
    <w:p w14:paraId="7F162F9C" w14:textId="48320081" w:rsidR="00F21143" w:rsidRDefault="00BD77AB" w:rsidP="002071F4">
      <w:pPr>
        <w:numPr>
          <w:ilvl w:val="0"/>
          <w:numId w:val="2"/>
        </w:numPr>
        <w:ind w:hanging="428"/>
      </w:pPr>
      <w:r>
        <w:lastRenderedPageBreak/>
        <w:t xml:space="preserve">W celu złożenia wniosku w wersji elektronicznej należy pobrać PDF wniosku, wypełnić                   </w:t>
      </w:r>
      <w:r w:rsidR="00291BFA">
        <w:t xml:space="preserve">    </w:t>
      </w:r>
      <w:r>
        <w:t xml:space="preserve">i opatrzyć go kwalifikowanym podpisem elektronicznym albo podpisem zaufanym Wnioskodawcy i przesłać na skrzynkę podawczą Gminy </w:t>
      </w:r>
      <w:r w:rsidR="00A86EAF">
        <w:t>Złotów</w:t>
      </w:r>
      <w:r>
        <w:t xml:space="preserve"> (zwaną dalej „Gmina") znajdującą się na elektronicznej Platformie Usług Administracji Publicznej (</w:t>
      </w:r>
      <w:proofErr w:type="spellStart"/>
      <w:r>
        <w:t>ePUAP</w:t>
      </w:r>
      <w:proofErr w:type="spellEnd"/>
      <w:r w:rsidR="0092167F">
        <w:t>): EPUAP</w:t>
      </w:r>
      <w:r w:rsidR="00F2141A">
        <w:rPr>
          <w:b/>
        </w:rPr>
        <w:t>/</w:t>
      </w:r>
      <w:proofErr w:type="spellStart"/>
      <w:r w:rsidR="00F2141A">
        <w:rPr>
          <w:b/>
        </w:rPr>
        <w:t>zlotow</w:t>
      </w:r>
      <w:proofErr w:type="spellEnd"/>
      <w:r w:rsidR="00F2141A">
        <w:rPr>
          <w:b/>
        </w:rPr>
        <w:t>/</w:t>
      </w:r>
      <w:proofErr w:type="spellStart"/>
      <w:r w:rsidR="00F2141A">
        <w:rPr>
          <w:b/>
        </w:rPr>
        <w:t>skrytka</w:t>
      </w:r>
      <w:r w:rsidR="007D6F2E">
        <w:rPr>
          <w:b/>
        </w:rPr>
        <w:t>ESP</w:t>
      </w:r>
      <w:proofErr w:type="spellEnd"/>
    </w:p>
    <w:p w14:paraId="112D687D" w14:textId="77777777" w:rsidR="00F21143" w:rsidRDefault="00BD77AB">
      <w:pPr>
        <w:numPr>
          <w:ilvl w:val="0"/>
          <w:numId w:val="2"/>
        </w:numPr>
        <w:ind w:hanging="428"/>
      </w:pPr>
      <w:r>
        <w:t xml:space="preserve">W tym przypadku, konieczne jest załączenie do wniosku załączników w formie elektronicznej (skany z wymaganymi podpisami). </w:t>
      </w:r>
    </w:p>
    <w:p w14:paraId="3B64E83D" w14:textId="60D78650" w:rsidR="00F21143" w:rsidRDefault="00BD77AB" w:rsidP="005611A0">
      <w:pPr>
        <w:numPr>
          <w:ilvl w:val="0"/>
          <w:numId w:val="2"/>
        </w:numPr>
        <w:spacing w:line="386" w:lineRule="auto"/>
        <w:ind w:left="425" w:hanging="425"/>
      </w:pPr>
      <w:r>
        <w:t>W przypadku gdy Wnioskodawca (zwany również „Beneficjentem końcowym”) nie ma</w:t>
      </w:r>
      <w:r w:rsidR="005611A0">
        <w:t xml:space="preserve"> </w:t>
      </w:r>
      <w:r>
        <w:t xml:space="preserve">możliwości złożenia wniosku drogą elektroniczną, dopuszczalne jest złożenie wniosku wraz                z załącznikami tylko w formie papierowej. W celu złożenia wniosku w formie papierowej należy pobrać PDF wniosku, wypełnić elektronicznie lub ręcznie, opatrzyć go podpisem własnoręcznym Wnioskodawcy i dostarczyć wraz z podpisanymi załącznikami do Urzędu. </w:t>
      </w:r>
    </w:p>
    <w:p w14:paraId="292E4A0C" w14:textId="77777777" w:rsidR="00F21143" w:rsidRDefault="00BD77AB" w:rsidP="005611A0">
      <w:pPr>
        <w:numPr>
          <w:ilvl w:val="0"/>
          <w:numId w:val="2"/>
        </w:numPr>
        <w:spacing w:line="386" w:lineRule="auto"/>
        <w:ind w:left="425" w:hanging="425"/>
      </w:pPr>
      <w:r>
        <w:t xml:space="preserve">Wniosek o dofinansowanie składany w formie papierowej może zostać złożony przez Pełnomocnika Wnioskodawcy. W takim przypadku do formy papierowej wniosku należy dołączyć oryginał pełnomocnictwa sporządzony jako dokument w formie papierowej i opatrzony własnoręcznym podpisem. </w:t>
      </w:r>
    </w:p>
    <w:p w14:paraId="6FDB78B0" w14:textId="042E74DB" w:rsidR="00F21143" w:rsidRDefault="00BD77AB">
      <w:pPr>
        <w:numPr>
          <w:ilvl w:val="0"/>
          <w:numId w:val="2"/>
        </w:numPr>
        <w:ind w:hanging="428"/>
      </w:pPr>
      <w:r>
        <w:t xml:space="preserve">Pełnomocnictwo, o którym mowa w ust. 7, powinno obejmować umocowanie do złożenia oświadczeń woli w imieniu i na rzecz Wnioskodawcy wobec Gminy jakie są niezbędne                   </w:t>
      </w:r>
      <w:r w:rsidR="006939B8">
        <w:t xml:space="preserve">   </w:t>
      </w:r>
      <w:r>
        <w:t xml:space="preserve">do złożenia wniosku i zawarcia umowy o dofinansowanie. Dodatkowo pełnomocnictwo może dotyczyć prawidłowej realizacji umowy o dofinansowanie oraz jej zmiany. </w:t>
      </w:r>
    </w:p>
    <w:p w14:paraId="51B1D8F8" w14:textId="77777777" w:rsidR="00F21143" w:rsidRDefault="00BD77AB">
      <w:pPr>
        <w:numPr>
          <w:ilvl w:val="0"/>
          <w:numId w:val="2"/>
        </w:numPr>
        <w:ind w:hanging="428"/>
      </w:pPr>
      <w:r>
        <w:t xml:space="preserve">Wniosek składa się w terminach wskazanych w ogłoszeniu o naborze. O zachowaniu terminu złożenia decyduje data złożenia wniosku: </w:t>
      </w:r>
    </w:p>
    <w:p w14:paraId="2EDD84A0" w14:textId="31C83C0C" w:rsidR="00F21143" w:rsidRDefault="00BD77AB">
      <w:pPr>
        <w:numPr>
          <w:ilvl w:val="1"/>
          <w:numId w:val="2"/>
        </w:numPr>
        <w:ind w:hanging="360"/>
      </w:pPr>
      <w:r>
        <w:t xml:space="preserve">dla wniosku składanego wyłącznie w postaci elektronicznej: data jego wysłania                  </w:t>
      </w:r>
      <w:r w:rsidR="007A5798">
        <w:t xml:space="preserve">     </w:t>
      </w:r>
      <w:r>
        <w:t xml:space="preserve"> na wyznaczoną skrzynkę podawczą Urzędu znajdującą się na elektronicznej Platformie Usług Administracji Publicznej (</w:t>
      </w:r>
      <w:proofErr w:type="spellStart"/>
      <w:r>
        <w:t>ePUAP</w:t>
      </w:r>
      <w:proofErr w:type="spellEnd"/>
      <w:r>
        <w:t xml:space="preserve">), </w:t>
      </w:r>
    </w:p>
    <w:p w14:paraId="0335C280" w14:textId="77777777" w:rsidR="00F21143" w:rsidRDefault="00BD77AB">
      <w:pPr>
        <w:numPr>
          <w:ilvl w:val="1"/>
          <w:numId w:val="2"/>
        </w:numPr>
        <w:spacing w:after="164" w:line="259" w:lineRule="auto"/>
        <w:ind w:hanging="360"/>
      </w:pPr>
      <w:r>
        <w:t xml:space="preserve">dla wniosku składanego w formie papierowej: </w:t>
      </w:r>
    </w:p>
    <w:p w14:paraId="407349D8" w14:textId="77777777" w:rsidR="00F21143" w:rsidRDefault="00BD77AB">
      <w:pPr>
        <w:numPr>
          <w:ilvl w:val="2"/>
          <w:numId w:val="2"/>
        </w:numPr>
        <w:ind w:hanging="353"/>
      </w:pPr>
      <w:r>
        <w:t xml:space="preserve">data wpływu papierowej formy wniosku do Urzędu (potwierdzana na pierwszej stronie dostarczonego wniosku poprzez stempel Sekretariatu w Urzędzie lub potwierdzana poprzez odbiór przesyłki) - jeżeli wniosek o dofinansowanie został dostarczony przez Wnioskodawcę lub przedstawiciela Wnioskodawcy osobiście albo za pośrednictwem kuriera lub </w:t>
      </w:r>
    </w:p>
    <w:p w14:paraId="5E4553A0" w14:textId="3E208616" w:rsidR="00F21143" w:rsidRDefault="00BD77AB" w:rsidP="002071F4">
      <w:pPr>
        <w:pStyle w:val="Akapitzlist"/>
        <w:numPr>
          <w:ilvl w:val="2"/>
          <w:numId w:val="2"/>
        </w:numPr>
        <w:spacing w:line="386" w:lineRule="auto"/>
      </w:pPr>
      <w:r>
        <w:t xml:space="preserve">data nadania papierowej formy wniosku w polskiej placówce pocztowej operatora wyznaczonego w rozumieniu ustawy z dnia 23 listopada 2012 r. - Prawo </w:t>
      </w:r>
      <w:r w:rsidR="002071F4">
        <w:t xml:space="preserve">pocztowe </w:t>
      </w:r>
      <w:r w:rsidR="002071F4">
        <w:lastRenderedPageBreak/>
        <w:t>(</w:t>
      </w:r>
      <w:r>
        <w:t xml:space="preserve">w latach 2016-2025 funkcję operatora wyznaczonego w rozumieniu tej ustawy pełni Poczta Polska S.A.). </w:t>
      </w:r>
    </w:p>
    <w:p w14:paraId="24A5FEB6" w14:textId="77777777" w:rsidR="00F21143" w:rsidRDefault="00BD77AB">
      <w:pPr>
        <w:numPr>
          <w:ilvl w:val="0"/>
          <w:numId w:val="2"/>
        </w:numPr>
        <w:ind w:hanging="428"/>
      </w:pPr>
      <w:r>
        <w:t xml:space="preserve">Wniosek złożony poza ogłoszonym terminem naboru zostaje odrzucony, o czym Wnioskodawca jest informowany w formie pisemnej. </w:t>
      </w:r>
    </w:p>
    <w:p w14:paraId="4D4E870C" w14:textId="77777777" w:rsidR="00A666BD" w:rsidRDefault="00BD77AB" w:rsidP="00A829FC">
      <w:pPr>
        <w:numPr>
          <w:ilvl w:val="0"/>
          <w:numId w:val="2"/>
        </w:numPr>
        <w:ind w:hanging="428"/>
      </w:pPr>
      <w:r>
        <w:t>W przypadku złożenia więcej niż jednego wniosku o dofinansowanie na realizacje przedsięwzięcia na ten sam lokal mieszkalny, rozpatrzeniu podlega tylko pierwszy wniosek (decyduje kolejność wpływu), z zastrzeżeniem ust. 14.</w:t>
      </w:r>
    </w:p>
    <w:p w14:paraId="1E2DC0FF" w14:textId="7BB7DF51" w:rsidR="00F21143" w:rsidRDefault="00BD77AB" w:rsidP="00A666BD">
      <w:pPr>
        <w:numPr>
          <w:ilvl w:val="0"/>
          <w:numId w:val="2"/>
        </w:numPr>
        <w:ind w:hanging="428"/>
      </w:pPr>
      <w:r>
        <w:t xml:space="preserve">Wnioskodawca ma prawo do jednokrotnej korekty wniosku bez wezwania Gminy w zakresie zmiany danych zawartych w złożonym wniosku o dofinansowanie, z zastrzeżeniem § </w:t>
      </w:r>
      <w:r w:rsidR="00B430E9">
        <w:t>5 ust. 3.</w:t>
      </w:r>
      <w:r>
        <w:t xml:space="preserve"> Informacja o zmianie danych złożonych we wniosku odbywa się w ten sam sposób jak złożenie wniosku o dofinansowanie. W takim</w:t>
      </w:r>
      <w:r w:rsidR="00A829FC">
        <w:t xml:space="preserve"> </w:t>
      </w:r>
      <w:r>
        <w:t>przypadku,</w:t>
      </w:r>
      <w:r w:rsidR="00A829FC">
        <w:t xml:space="preserve"> </w:t>
      </w:r>
      <w:r>
        <w:t>należy</w:t>
      </w:r>
      <w:r w:rsidR="00A829FC">
        <w:t xml:space="preserve"> w formularzu </w:t>
      </w:r>
      <w:r>
        <w:t xml:space="preserve">wniosku </w:t>
      </w:r>
      <w:r w:rsidR="00A829FC">
        <w:t xml:space="preserve">o </w:t>
      </w:r>
      <w:r>
        <w:t>dofinansowanie</w:t>
      </w:r>
      <w:r w:rsidR="00A829FC">
        <w:t xml:space="preserve"> </w:t>
      </w:r>
      <w:r>
        <w:t xml:space="preserve">zaznaczyć pole „Korekta wniosku". W ramach korekty wniosku nie można dokonać zmiany lokalu mieszkalnego, który został wskazany we wniosku o dofinansowanie. </w:t>
      </w:r>
    </w:p>
    <w:p w14:paraId="5C51C217" w14:textId="2C465849" w:rsidR="00F21143" w:rsidRDefault="00A829FC" w:rsidP="00A829FC">
      <w:pPr>
        <w:spacing w:line="386" w:lineRule="auto"/>
        <w:ind w:left="428" w:hanging="709"/>
      </w:pPr>
      <w:r>
        <w:t xml:space="preserve">           </w:t>
      </w:r>
      <w:r w:rsidR="00BD77AB">
        <w:t xml:space="preserve">Złożenie korekty wniosku możliwe jest jedynie przed podjęciem przez Gminę decyzji                  </w:t>
      </w:r>
      <w:r w:rsidR="007A5798">
        <w:t xml:space="preserve">        </w:t>
      </w:r>
      <w:r w:rsidR="00BD77AB">
        <w:t xml:space="preserve"> o dofinansowaniu, o której mowa w § 3 ust. 2 pkt. 5. </w:t>
      </w:r>
    </w:p>
    <w:p w14:paraId="478FC2D3" w14:textId="77777777" w:rsidR="00F21143" w:rsidRDefault="00BD77AB">
      <w:pPr>
        <w:numPr>
          <w:ilvl w:val="0"/>
          <w:numId w:val="2"/>
        </w:numPr>
        <w:ind w:hanging="428"/>
      </w:pPr>
      <w:r>
        <w:t xml:space="preserve">Wnioskodawca może wycofać złożony wniosek składając oświadczenie z jednoznacznym wskazaniem wniosku, którego to oświadczenie dotyczy. Wnioskodawca składa oświadczenie             w formie pisemnej. </w:t>
      </w:r>
    </w:p>
    <w:p w14:paraId="7131E3A7" w14:textId="77777777" w:rsidR="00F21143" w:rsidRDefault="00BD77AB">
      <w:pPr>
        <w:numPr>
          <w:ilvl w:val="0"/>
          <w:numId w:val="2"/>
        </w:numPr>
        <w:ind w:hanging="428"/>
      </w:pPr>
      <w:r>
        <w:t xml:space="preserve">Rozpatrzenie przez Gminę kolejnego wniosku na ten sam lokal mieszkalny jest możliwe po                 lub równocześnie z wycofaniem wniosku wcześniejszego. </w:t>
      </w:r>
    </w:p>
    <w:p w14:paraId="21F7770E" w14:textId="77777777" w:rsidR="00F21143" w:rsidRDefault="00BD77AB">
      <w:pPr>
        <w:numPr>
          <w:ilvl w:val="0"/>
          <w:numId w:val="2"/>
        </w:numPr>
        <w:spacing w:after="164" w:line="259" w:lineRule="auto"/>
        <w:ind w:hanging="428"/>
      </w:pPr>
      <w:r>
        <w:t xml:space="preserve">Podtrzymanie wniosku o dofinansowanie w przypadku śmierci Wnioskodawcy: </w:t>
      </w:r>
    </w:p>
    <w:p w14:paraId="2D9F1174" w14:textId="77777777" w:rsidR="00F21143" w:rsidRDefault="00BD77AB">
      <w:pPr>
        <w:numPr>
          <w:ilvl w:val="1"/>
          <w:numId w:val="2"/>
        </w:numPr>
        <w:ind w:hanging="360"/>
      </w:pPr>
      <w:r>
        <w:t xml:space="preserve">W przypadku śmierci Wnioskodawcy, która nastąpiła w okresie od dnia złożenia wniosku do dnia zawarcia umowy o dofinansowanie: </w:t>
      </w:r>
    </w:p>
    <w:p w14:paraId="4A6D5FEA" w14:textId="77777777" w:rsidR="00F21143" w:rsidRDefault="00BD77AB">
      <w:pPr>
        <w:numPr>
          <w:ilvl w:val="2"/>
          <w:numId w:val="2"/>
        </w:numPr>
        <w:ind w:hanging="353"/>
      </w:pPr>
      <w:r>
        <w:t xml:space="preserve">każdy dotychczasowy współwłaściciel lokalu mieszkalnego objętego wnioskiem może, w terminie 60 dni kalendarzowych od dnia śmierci Wnioskodawcy, złożyć pisemne oświadczenie o podtrzymaniu wniosku o dofinansowanie, </w:t>
      </w:r>
    </w:p>
    <w:p w14:paraId="58A08D36" w14:textId="77777777" w:rsidR="00DB5AF8" w:rsidRDefault="00BD77AB" w:rsidP="00A666BD">
      <w:pPr>
        <w:numPr>
          <w:ilvl w:val="2"/>
          <w:numId w:val="2"/>
        </w:numPr>
        <w:spacing w:line="386" w:lineRule="auto"/>
        <w:ind w:left="1713" w:hanging="352"/>
      </w:pPr>
      <w:r>
        <w:t xml:space="preserve">Gmina zawiesza postępowanie w sprawie udzielenia dofinansowania do czasu przedłożenia zgody pozostałych współwłaścicieli na realizację przedsięwzięcia                   w lokalu mieszkalnym, o którym mowa w pkt a) oraz innych dokumentów                  </w:t>
      </w:r>
      <w:r w:rsidR="006939B8">
        <w:t xml:space="preserve">    </w:t>
      </w:r>
      <w:r>
        <w:t xml:space="preserve"> i oświadczeń wymaganych od Wnioskodawcy, w szczególności dotyczących uzyskiwanych dochodów,</w:t>
      </w:r>
    </w:p>
    <w:p w14:paraId="002377F9" w14:textId="7893628C" w:rsidR="00F21143" w:rsidRDefault="0092167F" w:rsidP="0046012F">
      <w:pPr>
        <w:numPr>
          <w:ilvl w:val="2"/>
          <w:numId w:val="2"/>
        </w:numPr>
        <w:spacing w:line="386" w:lineRule="auto"/>
        <w:ind w:left="1713" w:hanging="352"/>
      </w:pPr>
      <w:r>
        <w:lastRenderedPageBreak/>
        <w:t>w przypadku</w:t>
      </w:r>
      <w:r w:rsidR="00BD77AB">
        <w:t xml:space="preserve"> </w:t>
      </w:r>
      <w:r w:rsidR="00DB5AF8">
        <w:t xml:space="preserve"> </w:t>
      </w:r>
      <w:r w:rsidR="00BD77AB">
        <w:t xml:space="preserve">przedłożenia </w:t>
      </w:r>
      <w:r w:rsidR="00DB5AF8">
        <w:t xml:space="preserve"> </w:t>
      </w:r>
      <w:r w:rsidR="00BD77AB">
        <w:t xml:space="preserve">dokumentów i oświadczeń, o których mowa w </w:t>
      </w:r>
      <w:r w:rsidR="00A864B6">
        <w:t xml:space="preserve"> </w:t>
      </w:r>
      <w:proofErr w:type="spellStart"/>
      <w:r w:rsidR="00BD77AB">
        <w:t>ppkt</w:t>
      </w:r>
      <w:proofErr w:type="spellEnd"/>
      <w:r w:rsidR="00BD77AB">
        <w:t xml:space="preserve"> Gmina dokonuje ponownej oceny wniosku o dofinansowanie biorąc pod uwagę</w:t>
      </w:r>
      <w:r w:rsidR="00A666BD">
        <w:t xml:space="preserve"> </w:t>
      </w:r>
      <w:r w:rsidR="00BD77AB">
        <w:t xml:space="preserve">zmianę Wnioskodawcy, </w:t>
      </w:r>
    </w:p>
    <w:p w14:paraId="6BBE34F7" w14:textId="68D48DFC" w:rsidR="00F21143" w:rsidRDefault="00BD77AB">
      <w:pPr>
        <w:numPr>
          <w:ilvl w:val="2"/>
          <w:numId w:val="2"/>
        </w:numPr>
        <w:ind w:hanging="353"/>
      </w:pPr>
      <w:r>
        <w:t xml:space="preserve">w przypadku nieprzedłożenia dokumentów i oświadczeń, o których mowa                  </w:t>
      </w:r>
      <w:r w:rsidR="006939B8">
        <w:t xml:space="preserve">  </w:t>
      </w:r>
      <w:r>
        <w:t xml:space="preserve"> w </w:t>
      </w:r>
      <w:proofErr w:type="spellStart"/>
      <w:r>
        <w:t>ppkt</w:t>
      </w:r>
      <w:proofErr w:type="spellEnd"/>
      <w:r>
        <w:t xml:space="preserve"> b), w terminie 180 dni kalendarzowych od daty złożenia oświadczenia                   o podtrzymaniu wniosku o dofinansowanie, Gmina odrzuca wniosek, </w:t>
      </w:r>
    </w:p>
    <w:p w14:paraId="70914A6A" w14:textId="501144F3" w:rsidR="00F21143" w:rsidRDefault="00BD77AB" w:rsidP="0015715B">
      <w:pPr>
        <w:numPr>
          <w:ilvl w:val="2"/>
          <w:numId w:val="2"/>
        </w:numPr>
        <w:ind w:hanging="353"/>
      </w:pPr>
      <w:r>
        <w:t xml:space="preserve">w przypadku, gdy lokal mieszkalny objęty wnioskiem o dofinansowanie nie był objęty współwłasnością lub żaden ze współwłaścicieli nie złożył oświadczenia zgodnie z </w:t>
      </w:r>
      <w:proofErr w:type="spellStart"/>
      <w:r>
        <w:t>ppkt</w:t>
      </w:r>
      <w:proofErr w:type="spellEnd"/>
      <w:r>
        <w:t xml:space="preserve"> a), spadkobierca zmarłego Wnioskodawcy, który </w:t>
      </w:r>
      <w:r w:rsidR="005611A0">
        <w:t>wykaże, że</w:t>
      </w:r>
      <w:r>
        <w:t xml:space="preserve"> posiada tytuł prawny do lokalu mieszkalnego objętego </w:t>
      </w:r>
      <w:r w:rsidR="0092167F">
        <w:t>wnioskiem o</w:t>
      </w:r>
      <w:r w:rsidR="0015715B">
        <w:t xml:space="preserve"> </w:t>
      </w:r>
      <w:r>
        <w:t>dofinansowanie, może, w terminie 90 dni kalendarzowych od dnia śmierci Wnioskodawcy, złożyć</w:t>
      </w:r>
      <w:r w:rsidR="0015715B">
        <w:t xml:space="preserve"> </w:t>
      </w:r>
      <w:r>
        <w:t>oświadczenie o wniosku o</w:t>
      </w:r>
      <w:r w:rsidR="0015715B">
        <w:t xml:space="preserve"> </w:t>
      </w:r>
      <w:r>
        <w:t>dofinansowanie.</w:t>
      </w:r>
      <w:r w:rsidR="0015715B">
        <w:t xml:space="preserve"> </w:t>
      </w:r>
      <w:proofErr w:type="spellStart"/>
      <w:r>
        <w:t>Ppkt</w:t>
      </w:r>
      <w:proofErr w:type="spellEnd"/>
      <w:r w:rsidR="002729D2">
        <w:t xml:space="preserve"> </w:t>
      </w:r>
      <w:r>
        <w:t xml:space="preserve">b), c) i d) stosuje się odpowiednio. </w:t>
      </w:r>
    </w:p>
    <w:p w14:paraId="10E0A984" w14:textId="77777777" w:rsidR="00F21143" w:rsidRDefault="00BD77AB">
      <w:pPr>
        <w:numPr>
          <w:ilvl w:val="1"/>
          <w:numId w:val="2"/>
        </w:numPr>
        <w:ind w:hanging="360"/>
      </w:pPr>
      <w:r>
        <w:t xml:space="preserve">W przypadku śmierci Beneficjenta końcowego, która nastąpiła w okresie po podpisaniu umowy o dofinansowanie: </w:t>
      </w:r>
    </w:p>
    <w:p w14:paraId="15D3DABD" w14:textId="0FD821C7" w:rsidR="00F21143" w:rsidRDefault="00BD77AB">
      <w:pPr>
        <w:numPr>
          <w:ilvl w:val="2"/>
          <w:numId w:val="2"/>
        </w:numPr>
        <w:ind w:hanging="353"/>
      </w:pPr>
      <w:r>
        <w:t xml:space="preserve">każdy dotychczasowy współwłaściciel lokalu mieszkalnego objętego umową </w:t>
      </w:r>
      <w:r w:rsidR="005611A0">
        <w:t>może, w</w:t>
      </w:r>
      <w:r>
        <w:t xml:space="preserve"> terminie 60 dni kalendarzowych od dnia śmierci Beneficjenta, złożyć pisemne oświadczenie o podtrzymaniu realizacji przedsięwzięcia, </w:t>
      </w:r>
    </w:p>
    <w:p w14:paraId="7B7B3775" w14:textId="2944758A" w:rsidR="00F21143" w:rsidRDefault="00BD77AB">
      <w:pPr>
        <w:numPr>
          <w:ilvl w:val="2"/>
          <w:numId w:val="2"/>
        </w:numPr>
        <w:ind w:hanging="353"/>
      </w:pPr>
      <w:r>
        <w:t xml:space="preserve">Gmina zawiesza terminy realizacji przedsięwzięcia do czasu przedłożenia zgody pozostałych współwłaścicieli na realizację przedsięwzięcia w lokalu </w:t>
      </w:r>
      <w:r w:rsidR="0092167F">
        <w:t>mieszkalnym,  o</w:t>
      </w:r>
      <w:r>
        <w:t xml:space="preserve"> którym mowa w </w:t>
      </w:r>
      <w:proofErr w:type="spellStart"/>
      <w:r>
        <w:t>ppkt</w:t>
      </w:r>
      <w:proofErr w:type="spellEnd"/>
      <w:r>
        <w:t xml:space="preserve"> a). </w:t>
      </w:r>
    </w:p>
    <w:p w14:paraId="4CC06BAC" w14:textId="77777777" w:rsidR="00FA5A8D" w:rsidRDefault="00BD77AB" w:rsidP="00FA5A8D">
      <w:pPr>
        <w:numPr>
          <w:ilvl w:val="2"/>
          <w:numId w:val="2"/>
        </w:numPr>
        <w:spacing w:line="386" w:lineRule="auto"/>
        <w:ind w:left="1713" w:hanging="352"/>
      </w:pPr>
      <w:r>
        <w:t xml:space="preserve">W przypadku nieprzedłożenia dokumentów i oświadczeń, o których mowa w </w:t>
      </w:r>
      <w:proofErr w:type="spellStart"/>
      <w:r>
        <w:t>ppk</w:t>
      </w:r>
      <w:r w:rsidR="00126062">
        <w:t>t</w:t>
      </w:r>
      <w:proofErr w:type="spellEnd"/>
      <w:r w:rsidR="00126062">
        <w:t xml:space="preserve"> b) </w:t>
      </w:r>
      <w:r>
        <w:t xml:space="preserve">w terminie 180 dni kalendarzowych od daty złożenia oświadczenia </w:t>
      </w:r>
      <w:r w:rsidR="00126062">
        <w:t xml:space="preserve">o </w:t>
      </w:r>
      <w:r>
        <w:t xml:space="preserve">podtrzymaniu realizacji przedsięwzięcia, umowa wygasa. </w:t>
      </w:r>
    </w:p>
    <w:p w14:paraId="4E9DBA54" w14:textId="1F043602" w:rsidR="00F21143" w:rsidRDefault="00BD77AB" w:rsidP="00FA5A8D">
      <w:pPr>
        <w:numPr>
          <w:ilvl w:val="2"/>
          <w:numId w:val="2"/>
        </w:numPr>
        <w:spacing w:line="386" w:lineRule="auto"/>
        <w:ind w:left="1713" w:hanging="352"/>
      </w:pPr>
      <w:r>
        <w:t>W przypadku, gdy lokal mieszkalny objęty umową nie był objęty współwłasnością lub żaden ze współwłaścicieli nie złożył oświadczenia zgodnie</w:t>
      </w:r>
      <w:r w:rsidR="00654500">
        <w:t xml:space="preserve"> </w:t>
      </w:r>
      <w:r>
        <w:t xml:space="preserve">z </w:t>
      </w:r>
      <w:proofErr w:type="spellStart"/>
      <w:r>
        <w:t>ppkt</w:t>
      </w:r>
      <w:proofErr w:type="spellEnd"/>
      <w:r>
        <w:t xml:space="preserve"> a), spadkobierca zmarłego Beneficjenta końcowego, który </w:t>
      </w:r>
      <w:r w:rsidR="005611A0">
        <w:t>wykaże, że</w:t>
      </w:r>
      <w:r>
        <w:t xml:space="preserve"> posiada tytuł prawny do lokalu mieszkalnego objętego umową, może, w terminie 90 dni kalendarzowych od dnia śmierci Beneficjenta końcowego, złożyć oświadczenie</w:t>
      </w:r>
      <w:r w:rsidR="00654500">
        <w:t xml:space="preserve"> </w:t>
      </w:r>
      <w:r w:rsidR="00FA5A8D">
        <w:t xml:space="preserve">          </w:t>
      </w:r>
      <w:r>
        <w:t xml:space="preserve">o podtrzymaniu realizacji przedsięwzięcia. </w:t>
      </w:r>
      <w:proofErr w:type="spellStart"/>
      <w:r>
        <w:t>Ppkt</w:t>
      </w:r>
      <w:proofErr w:type="spellEnd"/>
      <w:r>
        <w:t xml:space="preserve"> a) b) i c) </w:t>
      </w:r>
      <w:r w:rsidR="0092167F">
        <w:t>stosuje się</w:t>
      </w:r>
      <w:r>
        <w:t xml:space="preserve"> odpowiednio. </w:t>
      </w:r>
    </w:p>
    <w:p w14:paraId="4CED53D0" w14:textId="77777777" w:rsidR="00654500" w:rsidRDefault="00654500">
      <w:pPr>
        <w:spacing w:after="115" w:line="259" w:lineRule="auto"/>
        <w:ind w:left="624" w:right="619" w:hanging="10"/>
        <w:jc w:val="center"/>
        <w:rPr>
          <w:b/>
        </w:rPr>
      </w:pPr>
    </w:p>
    <w:p w14:paraId="0D979008" w14:textId="77777777" w:rsidR="00654500" w:rsidRDefault="00654500">
      <w:pPr>
        <w:spacing w:after="115" w:line="259" w:lineRule="auto"/>
        <w:ind w:left="624" w:right="619" w:hanging="10"/>
        <w:jc w:val="center"/>
        <w:rPr>
          <w:b/>
        </w:rPr>
      </w:pPr>
    </w:p>
    <w:p w14:paraId="01683618" w14:textId="77777777" w:rsidR="00654500" w:rsidRDefault="00654500">
      <w:pPr>
        <w:spacing w:after="115" w:line="259" w:lineRule="auto"/>
        <w:ind w:left="624" w:right="619" w:hanging="10"/>
        <w:jc w:val="center"/>
        <w:rPr>
          <w:b/>
        </w:rPr>
      </w:pPr>
    </w:p>
    <w:p w14:paraId="596D7669" w14:textId="77777777" w:rsidR="00FA5A8D" w:rsidRDefault="00FA5A8D">
      <w:pPr>
        <w:spacing w:after="115" w:line="259" w:lineRule="auto"/>
        <w:ind w:left="624" w:right="619" w:hanging="10"/>
        <w:jc w:val="center"/>
        <w:rPr>
          <w:b/>
        </w:rPr>
      </w:pPr>
    </w:p>
    <w:p w14:paraId="14020FD8" w14:textId="0CEF7523" w:rsidR="00F21143" w:rsidRDefault="00BD77AB">
      <w:pPr>
        <w:spacing w:after="115" w:line="259" w:lineRule="auto"/>
        <w:ind w:left="624" w:right="619" w:hanging="10"/>
        <w:jc w:val="center"/>
      </w:pPr>
      <w:r>
        <w:rPr>
          <w:b/>
        </w:rPr>
        <w:lastRenderedPageBreak/>
        <w:t>Rozdział III</w:t>
      </w:r>
      <w:r>
        <w:t xml:space="preserve"> </w:t>
      </w:r>
    </w:p>
    <w:p w14:paraId="2E269774" w14:textId="77777777" w:rsidR="00F21143" w:rsidRDefault="00BD77AB">
      <w:pPr>
        <w:spacing w:after="151" w:line="259" w:lineRule="auto"/>
        <w:ind w:left="3364" w:hanging="10"/>
        <w:jc w:val="left"/>
      </w:pPr>
      <w:r>
        <w:rPr>
          <w:b/>
        </w:rPr>
        <w:t>Etapy rozpatrywania wniosku</w:t>
      </w:r>
      <w:r>
        <w:t xml:space="preserve"> </w:t>
      </w:r>
    </w:p>
    <w:p w14:paraId="198D09A5" w14:textId="77777777" w:rsidR="00F21143" w:rsidRDefault="00BD77AB">
      <w:pPr>
        <w:tabs>
          <w:tab w:val="center" w:pos="4699"/>
          <w:tab w:val="center" w:pos="5257"/>
        </w:tabs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§ 3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320C19EA" w14:textId="77777777" w:rsidR="00654500" w:rsidRDefault="00BD77AB">
      <w:pPr>
        <w:numPr>
          <w:ilvl w:val="0"/>
          <w:numId w:val="3"/>
        </w:numPr>
        <w:ind w:hanging="428"/>
      </w:pPr>
      <w:r>
        <w:t xml:space="preserve">Rozpatrzenie wniosku odbywa się w terminie do 30 dni roboczych od daty wpływu do </w:t>
      </w:r>
      <w:r w:rsidR="002071F4">
        <w:t xml:space="preserve">Urzędu, </w:t>
      </w:r>
    </w:p>
    <w:p w14:paraId="52B7C3E0" w14:textId="15EFF80F" w:rsidR="00F21143" w:rsidRDefault="002071F4" w:rsidP="00654500">
      <w:pPr>
        <w:ind w:left="428" w:firstLine="0"/>
      </w:pPr>
      <w:r>
        <w:t>z</w:t>
      </w:r>
      <w:r w:rsidR="00BD77AB">
        <w:t xml:space="preserve"> zastrzeżeniem postanowień ust. 3 i 4. </w:t>
      </w:r>
    </w:p>
    <w:p w14:paraId="6EE24668" w14:textId="77777777" w:rsidR="00F21143" w:rsidRDefault="00BD77AB">
      <w:pPr>
        <w:numPr>
          <w:ilvl w:val="0"/>
          <w:numId w:val="3"/>
        </w:numPr>
        <w:spacing w:after="116" w:line="259" w:lineRule="auto"/>
        <w:ind w:hanging="428"/>
      </w:pPr>
      <w:r>
        <w:t xml:space="preserve">Etapy rozpatrywania wniosku: </w:t>
      </w:r>
    </w:p>
    <w:p w14:paraId="79B40268" w14:textId="77777777" w:rsidR="00F21143" w:rsidRDefault="00BD77AB">
      <w:pPr>
        <w:numPr>
          <w:ilvl w:val="1"/>
          <w:numId w:val="3"/>
        </w:numPr>
        <w:spacing w:after="150" w:line="259" w:lineRule="auto"/>
        <w:ind w:hanging="360"/>
      </w:pPr>
      <w:r>
        <w:t xml:space="preserve">zarejestrowanie wniosku; </w:t>
      </w:r>
    </w:p>
    <w:p w14:paraId="09CD4F17" w14:textId="77777777" w:rsidR="00F21143" w:rsidRDefault="00BD77AB">
      <w:pPr>
        <w:numPr>
          <w:ilvl w:val="1"/>
          <w:numId w:val="3"/>
        </w:numPr>
        <w:spacing w:after="162" w:line="259" w:lineRule="auto"/>
        <w:ind w:hanging="360"/>
      </w:pPr>
      <w:r>
        <w:t xml:space="preserve">ocena wniosku wg kryteriów dostępu i jakościowych; </w:t>
      </w:r>
    </w:p>
    <w:p w14:paraId="245FC9D9" w14:textId="411434CC" w:rsidR="00F21143" w:rsidRDefault="00B430E9">
      <w:pPr>
        <w:numPr>
          <w:ilvl w:val="1"/>
          <w:numId w:val="3"/>
        </w:numPr>
        <w:ind w:hanging="360"/>
      </w:pPr>
      <w:r>
        <w:t>na wezwanie Gminy Wnioskodawca zobowiązany jest uzupełnić brakujące informacje</w:t>
      </w:r>
      <w:r w:rsidR="007832DF">
        <w:t>,</w:t>
      </w:r>
      <w:r>
        <w:t xml:space="preserve"> dokumenty wymagane na etapie oceny kryteriów dostępu;</w:t>
      </w:r>
      <w:r w:rsidR="00BD77AB">
        <w:t xml:space="preserve"> </w:t>
      </w:r>
    </w:p>
    <w:p w14:paraId="52701F8E" w14:textId="77777777" w:rsidR="00342035" w:rsidRDefault="00BD77AB">
      <w:pPr>
        <w:numPr>
          <w:ilvl w:val="1"/>
          <w:numId w:val="3"/>
        </w:numPr>
        <w:ind w:hanging="360"/>
      </w:pPr>
      <w:r>
        <w:t xml:space="preserve">ponowna ocena wniosku wg kryteriów dostępu i jakościowych; </w:t>
      </w:r>
      <w:r w:rsidR="00342035">
        <w:t xml:space="preserve">  </w:t>
      </w:r>
    </w:p>
    <w:p w14:paraId="09CF4EEB" w14:textId="64286949" w:rsidR="00F21143" w:rsidRDefault="00342035">
      <w:pPr>
        <w:numPr>
          <w:ilvl w:val="1"/>
          <w:numId w:val="3"/>
        </w:numPr>
        <w:ind w:hanging="360"/>
      </w:pPr>
      <w:r>
        <w:t xml:space="preserve">decyzja o dofinansowaniu.                                                                                                                                                                          </w:t>
      </w:r>
      <w:r w:rsidR="00BD77AB">
        <w:t xml:space="preserve"> </w:t>
      </w:r>
    </w:p>
    <w:p w14:paraId="711352FA" w14:textId="77777777" w:rsidR="00F21143" w:rsidRDefault="00BD77AB">
      <w:pPr>
        <w:numPr>
          <w:ilvl w:val="0"/>
          <w:numId w:val="3"/>
        </w:numPr>
        <w:ind w:hanging="428"/>
      </w:pPr>
      <w:r>
        <w:t xml:space="preserve">Wezwanie Wnioskodawcy przez Gminę do uzupełnienia brakujących informacji i/lub dokumentów lub wyjaśnień może wydłużyć termin rozpatrzenia wniosku, o którym mowa                 w ust. 1, o czas wykonania tych czynności. </w:t>
      </w:r>
    </w:p>
    <w:p w14:paraId="0D633736" w14:textId="77777777" w:rsidR="00F21143" w:rsidRDefault="00BD77AB">
      <w:pPr>
        <w:spacing w:after="0" w:line="259" w:lineRule="auto"/>
        <w:ind w:left="0" w:firstLine="0"/>
        <w:jc w:val="left"/>
      </w:pPr>
      <w:r>
        <w:t xml:space="preserve"> </w:t>
      </w:r>
    </w:p>
    <w:p w14:paraId="3249C5CB" w14:textId="28A7CEF8" w:rsidR="00F21143" w:rsidRDefault="00BD77AB">
      <w:pPr>
        <w:numPr>
          <w:ilvl w:val="0"/>
          <w:numId w:val="3"/>
        </w:numPr>
        <w:ind w:hanging="428"/>
      </w:pPr>
      <w:r>
        <w:t xml:space="preserve">W przypadku złożenia przez Wnioskodawcę korekty wniosku, o której mowa w § </w:t>
      </w:r>
      <w:r w:rsidR="00077B2E">
        <w:t>5</w:t>
      </w:r>
      <w:r>
        <w:t xml:space="preserve"> ust. </w:t>
      </w:r>
      <w:r w:rsidR="00077B2E">
        <w:t>3</w:t>
      </w:r>
      <w:r>
        <w:t xml:space="preserve">, </w:t>
      </w:r>
      <w:r w:rsidR="005611A0">
        <w:t>termin, naliczany</w:t>
      </w:r>
      <w:r>
        <w:t xml:space="preserve"> jest od daty wpływu tej korekty do Urzędu. </w:t>
      </w:r>
    </w:p>
    <w:p w14:paraId="5335D8E8" w14:textId="77777777" w:rsidR="00F21143" w:rsidRDefault="00BD77AB">
      <w:pPr>
        <w:numPr>
          <w:ilvl w:val="0"/>
          <w:numId w:val="3"/>
        </w:numPr>
        <w:ind w:hanging="428"/>
      </w:pPr>
      <w:r>
        <w:t xml:space="preserve">W celu usprawnienia procesu rozpatrywania wniosków o dofinansowanie przewiduje się możliwość kontaktu Gminy z Wnioskodawcą za pośrednictwem poczty elektronicznej, telefonicznie lub przez SMS. </w:t>
      </w:r>
    </w:p>
    <w:p w14:paraId="53CF2627" w14:textId="77777777" w:rsidR="00F21143" w:rsidRDefault="00BD77AB">
      <w:pPr>
        <w:spacing w:after="159" w:line="259" w:lineRule="auto"/>
        <w:ind w:left="624" w:right="618" w:hanging="10"/>
        <w:jc w:val="center"/>
      </w:pPr>
      <w:r>
        <w:rPr>
          <w:b/>
        </w:rPr>
        <w:t>Rozdział IV</w:t>
      </w:r>
      <w:r>
        <w:t xml:space="preserve"> </w:t>
      </w:r>
    </w:p>
    <w:p w14:paraId="4CF79942" w14:textId="77777777" w:rsidR="00F21143" w:rsidRDefault="00BD77AB">
      <w:pPr>
        <w:spacing w:after="110" w:line="259" w:lineRule="auto"/>
        <w:ind w:left="1064" w:hanging="10"/>
        <w:jc w:val="left"/>
      </w:pPr>
      <w:r>
        <w:rPr>
          <w:b/>
        </w:rPr>
        <w:t xml:space="preserve">Ocena wniosku o dofinansowanie według kryteriów dostępu i jakościowych </w:t>
      </w:r>
    </w:p>
    <w:p w14:paraId="51BF52D1" w14:textId="77777777" w:rsidR="00F21143" w:rsidRDefault="00BD77AB">
      <w:pPr>
        <w:spacing w:after="151" w:line="259" w:lineRule="auto"/>
        <w:ind w:left="0" w:firstLine="0"/>
        <w:jc w:val="left"/>
      </w:pPr>
      <w:r>
        <w:t xml:space="preserve"> </w:t>
      </w:r>
    </w:p>
    <w:p w14:paraId="33D8ED99" w14:textId="77777777" w:rsidR="00F21143" w:rsidRDefault="00BD77AB">
      <w:pPr>
        <w:tabs>
          <w:tab w:val="center" w:pos="4699"/>
          <w:tab w:val="center" w:pos="5257"/>
        </w:tabs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§ 4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75E021AE" w14:textId="29AC1B5E" w:rsidR="00F21143" w:rsidRDefault="00BD77AB" w:rsidP="001654CC">
      <w:pPr>
        <w:numPr>
          <w:ilvl w:val="0"/>
          <w:numId w:val="4"/>
        </w:numPr>
      </w:pPr>
      <w:r>
        <w:t xml:space="preserve">Ocena wniosku według kryteriów dostępu/jakościowych dokonywana jest zgodnie z kryteriami określonymi w Programie. </w:t>
      </w:r>
    </w:p>
    <w:p w14:paraId="32790254" w14:textId="77777777" w:rsidR="00F21143" w:rsidRDefault="00BD77AB" w:rsidP="001654CC">
      <w:pPr>
        <w:numPr>
          <w:ilvl w:val="0"/>
          <w:numId w:val="4"/>
        </w:numPr>
      </w:pPr>
      <w:r>
        <w:t xml:space="preserve">Wniosek o dofinansowanie podlega odrzuceniu, jeżeli Wnioskodawca nie spełnia któregokolwiek z kryteriów, a uzupełnienie nie wpłynie na wynik oceny. </w:t>
      </w:r>
    </w:p>
    <w:p w14:paraId="675B1C91" w14:textId="5673116C" w:rsidR="00F21143" w:rsidRDefault="00BD77AB" w:rsidP="001654CC">
      <w:pPr>
        <w:numPr>
          <w:ilvl w:val="0"/>
          <w:numId w:val="4"/>
        </w:numPr>
      </w:pPr>
      <w:r>
        <w:t xml:space="preserve">O odrzuceniu wniosku o dofinansowanie oraz odmowie zawarcia umowy o dofinansowanie wraz </w:t>
      </w:r>
      <w:r w:rsidR="00291CE2">
        <w:t xml:space="preserve">  </w:t>
      </w:r>
      <w:r>
        <w:t xml:space="preserve">z uzasadnieniem, Wnioskodawca jest informowany w formie pisemnej na </w:t>
      </w:r>
      <w:r w:rsidR="0092167F">
        <w:t>adres do</w:t>
      </w:r>
      <w:r>
        <w:t xml:space="preserve"> korespondencji wskazany we wniosku o dofinansowanie. </w:t>
      </w:r>
    </w:p>
    <w:p w14:paraId="68F6E170" w14:textId="76BBF33B" w:rsidR="00F21143" w:rsidRDefault="00BD77AB" w:rsidP="001654CC">
      <w:pPr>
        <w:numPr>
          <w:ilvl w:val="0"/>
          <w:numId w:val="4"/>
        </w:numPr>
      </w:pPr>
      <w:r>
        <w:lastRenderedPageBreak/>
        <w:t>W przypadku odrzucenia wniosku na etapie oceny według kryteriów dostępu lub jakościowych. Wnioskodawca może zwrócić się do Gminy o ponowne rozpatrzenie wniosku, w formie pisma opatrzonego własnoręcznym podpisem, podpisem zaufanym lub kwalifikowanym podpisem elektronicznym, w terminie nie dłuższym niż 10 dni roboczych</w:t>
      </w:r>
      <w:r>
        <w:rPr>
          <w:vertAlign w:val="superscript"/>
        </w:rPr>
        <w:footnoteReference w:id="1"/>
      </w:r>
      <w:r>
        <w:t>, liczonym od dnia doręczenia pisma o odrzuceniu wniosku o dofinansowanie, o którym mowa w ust. 4. W piśmie Wnioskodawca wskazuje kryteria, z których oceną się nie zgadza uzasadniając swoje stanowisko.</w:t>
      </w:r>
    </w:p>
    <w:p w14:paraId="62338211" w14:textId="1658D6AA" w:rsidR="00F21143" w:rsidRDefault="00BD77AB">
      <w:pPr>
        <w:numPr>
          <w:ilvl w:val="0"/>
          <w:numId w:val="4"/>
        </w:numPr>
      </w:pPr>
      <w:r>
        <w:t xml:space="preserve">Gmina rozpatruje pismo Wnioskodawcy, o którym mowa w ust. 5, w terminie do 10 dni roboczych od daty wpływu tego pisma do Urzędu. O wyniku informuje Wnioskodawcę </w:t>
      </w:r>
      <w:r w:rsidR="006939B8">
        <w:t>w formie</w:t>
      </w:r>
      <w:r>
        <w:t xml:space="preserve"> pisemnej. </w:t>
      </w:r>
      <w:r w:rsidR="006939B8">
        <w:t xml:space="preserve"> </w:t>
      </w:r>
      <w:r>
        <w:t xml:space="preserve">W przypadku spraw wymagających zaciągnięcia opinii np. Radcy Prawnego, termin rozpatrzenia wniosku może ulec przedłużeniu, o czym Gmina poinformuje Wnioskodawcę. </w:t>
      </w:r>
    </w:p>
    <w:p w14:paraId="6D11B418" w14:textId="77777777" w:rsidR="00F21143" w:rsidRDefault="00BD77AB">
      <w:pPr>
        <w:tabs>
          <w:tab w:val="center" w:pos="4699"/>
          <w:tab w:val="center" w:pos="5257"/>
        </w:tabs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§ 5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5B36E877" w14:textId="21EE0C7C" w:rsidR="00F21143" w:rsidRDefault="00BD77AB">
      <w:pPr>
        <w:spacing w:after="151" w:line="259" w:lineRule="auto"/>
        <w:ind w:left="1549" w:hanging="10"/>
        <w:jc w:val="left"/>
      </w:pPr>
      <w:r>
        <w:rPr>
          <w:b/>
        </w:rPr>
        <w:t>Wezwanie Wnioskodawcy do uzupełnienia złożonej dokumentacji</w:t>
      </w:r>
      <w:r>
        <w:t xml:space="preserve"> </w:t>
      </w:r>
    </w:p>
    <w:p w14:paraId="519976A6" w14:textId="7990359B" w:rsidR="001654CC" w:rsidRDefault="00BD77AB" w:rsidP="001654CC">
      <w:pPr>
        <w:numPr>
          <w:ilvl w:val="0"/>
          <w:numId w:val="5"/>
        </w:numPr>
        <w:spacing w:after="157" w:line="259" w:lineRule="auto"/>
        <w:ind w:hanging="360"/>
      </w:pPr>
      <w:r>
        <w:t xml:space="preserve">W ramach oceny według kryteriów dostępu </w:t>
      </w:r>
      <w:r w:rsidR="0092167F">
        <w:t>i jakościowych możliwe jest jednokrotne</w:t>
      </w:r>
      <w:r>
        <w:t xml:space="preserve"> wezwanie</w:t>
      </w:r>
      <w:r w:rsidR="001654CC">
        <w:t xml:space="preserve"> </w:t>
      </w:r>
    </w:p>
    <w:p w14:paraId="6FDE1B67" w14:textId="4AC43368" w:rsidR="001654CC" w:rsidRDefault="00BD77AB" w:rsidP="001654CC">
      <w:pPr>
        <w:spacing w:after="157" w:line="259" w:lineRule="auto"/>
        <w:ind w:left="360" w:firstLine="0"/>
      </w:pPr>
      <w:r>
        <w:t xml:space="preserve">Wnioskodawcy do uzupełnienia brakujących informacji lub dokumentów, </w:t>
      </w:r>
      <w:r w:rsidR="0092167F">
        <w:t>wymaganych na</w:t>
      </w:r>
      <w:r>
        <w:t xml:space="preserve"> etapie </w:t>
      </w:r>
    </w:p>
    <w:p w14:paraId="7287D8A2" w14:textId="6FFA4962" w:rsidR="00F21143" w:rsidRDefault="00BD77AB" w:rsidP="001654CC">
      <w:pPr>
        <w:spacing w:after="157" w:line="259" w:lineRule="auto"/>
        <w:ind w:left="360" w:firstLine="0"/>
      </w:pPr>
      <w:r>
        <w:t xml:space="preserve">oceny wg kryteriów dostępu i jakościowych lub złożenia wyjaśnień. </w:t>
      </w:r>
    </w:p>
    <w:p w14:paraId="608EB40A" w14:textId="77777777" w:rsidR="00F21143" w:rsidRDefault="00BD77AB" w:rsidP="001654CC">
      <w:pPr>
        <w:numPr>
          <w:ilvl w:val="0"/>
          <w:numId w:val="5"/>
        </w:numPr>
        <w:ind w:hanging="360"/>
      </w:pPr>
      <w:r>
        <w:t xml:space="preserve">Wezwanie kierowane jest do Wnioskodawcy w formie pisemnej na adres do korespondencji wskazany we wniosku. </w:t>
      </w:r>
    </w:p>
    <w:p w14:paraId="4E213FE2" w14:textId="38DA8F79" w:rsidR="00F21143" w:rsidRDefault="00BD77AB" w:rsidP="001654CC">
      <w:pPr>
        <w:numPr>
          <w:ilvl w:val="0"/>
          <w:numId w:val="5"/>
        </w:numPr>
        <w:ind w:hanging="360"/>
      </w:pPr>
      <w:r>
        <w:t xml:space="preserve">Wnioskodawca zobowiązany jest do złożenia korekty wniosku, uzupełnienia brakujących informacji lub dokumentów lub złożenia wyjaśnień, zgodnie z wezwaniem Gminy, w terminie        10 dni roboczych liczonych od następnego dnia po dniu doręczenia pisma, o którym mowa   w ust. 2. Do opisanego powyżej uzupełnienia dokumentów / uzupełnienia brakujących informacji                   / złożenia wyjaśnień / złożenia korekty wniosku przez Wnioskodawcę stosuje się odpowiednio zapisy § </w:t>
      </w:r>
      <w:r w:rsidR="005A3F1F">
        <w:t>5</w:t>
      </w:r>
      <w:r>
        <w:t xml:space="preserve"> ust. </w:t>
      </w:r>
      <w:r w:rsidR="005A3F1F">
        <w:t>3</w:t>
      </w:r>
      <w:r>
        <w:t xml:space="preserve">. </w:t>
      </w:r>
    </w:p>
    <w:p w14:paraId="6C9CB1B7" w14:textId="7C2D8503" w:rsidR="00F21143" w:rsidRDefault="00BD77AB" w:rsidP="001654CC">
      <w:pPr>
        <w:numPr>
          <w:ilvl w:val="0"/>
          <w:numId w:val="5"/>
        </w:numPr>
        <w:spacing w:after="43"/>
        <w:ind w:hanging="360"/>
      </w:pPr>
      <w:r>
        <w:t>W indywidualnych przypadkach, na uzasadnioną prośbę Wnioskodawcy, istnieje możliwość wydłużenia terminu, o którym mowa w ust. 3. Prośba o wydłużenie terminu musi być złożona</w:t>
      </w:r>
      <w:r w:rsidR="0092167F">
        <w:t xml:space="preserve"> </w:t>
      </w:r>
      <w:r>
        <w:t>za pośrednictwem poczty elektronicznej albo w formie pisemnej przed upływem tego terminu</w:t>
      </w:r>
      <w:r>
        <w:rPr>
          <w:vertAlign w:val="superscript"/>
        </w:rPr>
        <w:footnoteReference w:id="2"/>
      </w:r>
      <w:r>
        <w:t xml:space="preserve">. </w:t>
      </w:r>
    </w:p>
    <w:p w14:paraId="525AB9E8" w14:textId="77777777" w:rsidR="00F21143" w:rsidRDefault="00BD77AB" w:rsidP="001654CC">
      <w:pPr>
        <w:numPr>
          <w:ilvl w:val="0"/>
          <w:numId w:val="5"/>
        </w:numPr>
        <w:ind w:hanging="360"/>
      </w:pPr>
      <w:r>
        <w:t xml:space="preserve">Po dokonaniu korekty wniosku / uzupełnienia złożonej dokumentacji / uzupełnienia brakujących informacji / złożenia wyjaśnień przez Wnioskodawcę następuje ponowna ocena według kryteriów dostępu i jakościowych. </w:t>
      </w:r>
    </w:p>
    <w:p w14:paraId="7D9AE001" w14:textId="77777777" w:rsidR="00F21143" w:rsidRDefault="00BD77AB" w:rsidP="001654CC">
      <w:pPr>
        <w:numPr>
          <w:ilvl w:val="0"/>
          <w:numId w:val="5"/>
        </w:numPr>
        <w:spacing w:after="164" w:line="259" w:lineRule="auto"/>
        <w:ind w:hanging="360"/>
      </w:pPr>
      <w:r>
        <w:t xml:space="preserve">Wniosek o dofinansowanie podlega odrzuceniu, jeżeli: </w:t>
      </w:r>
    </w:p>
    <w:p w14:paraId="399087B1" w14:textId="77777777" w:rsidR="00F21143" w:rsidRDefault="00BD77AB">
      <w:pPr>
        <w:numPr>
          <w:ilvl w:val="1"/>
          <w:numId w:val="6"/>
        </w:numPr>
        <w:spacing w:after="116" w:line="259" w:lineRule="auto"/>
        <w:ind w:left="1351" w:hanging="350"/>
      </w:pPr>
      <w:r>
        <w:t xml:space="preserve">niespełnione jest którekolwiek z kryteriów dostępu i / lub jakościowych; </w:t>
      </w:r>
    </w:p>
    <w:p w14:paraId="78B2588E" w14:textId="77777777" w:rsidR="00F21143" w:rsidRDefault="00BD77AB">
      <w:pPr>
        <w:numPr>
          <w:ilvl w:val="1"/>
          <w:numId w:val="6"/>
        </w:numPr>
        <w:ind w:left="1351" w:hanging="350"/>
      </w:pPr>
      <w:r>
        <w:lastRenderedPageBreak/>
        <w:t xml:space="preserve">Wnioskodawca pomimo wezwania w wyznaczonym terminie lub w wyznaczonym nowym terminie po uzasadnionej prośbie, nie uzupełnił wskazanych w wezwaniu dokumentów lub informacji lub nie złożył wymaganych wyjaśnień czy korekty wniosku; </w:t>
      </w:r>
    </w:p>
    <w:p w14:paraId="6CFC35D2" w14:textId="7B7E9A0B" w:rsidR="00F21143" w:rsidRDefault="00BD77AB">
      <w:pPr>
        <w:numPr>
          <w:ilvl w:val="1"/>
          <w:numId w:val="6"/>
        </w:numPr>
        <w:ind w:left="1351" w:hanging="350"/>
      </w:pPr>
      <w:r>
        <w:t xml:space="preserve">Wnioskodawca złożył wyjaśnienia niekompletne, niepozwalające na </w:t>
      </w:r>
      <w:r w:rsidR="005611A0">
        <w:t>stwierdzenie, że</w:t>
      </w:r>
      <w:r>
        <w:t xml:space="preserve"> kryteria zostały spełnione. </w:t>
      </w:r>
    </w:p>
    <w:p w14:paraId="22A9AB68" w14:textId="0B004B67" w:rsidR="00F21143" w:rsidRDefault="00BD77AB">
      <w:pPr>
        <w:numPr>
          <w:ilvl w:val="0"/>
          <w:numId w:val="5"/>
        </w:numPr>
        <w:ind w:hanging="360"/>
      </w:pPr>
      <w:r>
        <w:t xml:space="preserve">Do odrzucenia wniosku o dofinansowanie w przypadkach określonych w ust. 6 stosuje </w:t>
      </w:r>
      <w:r w:rsidR="00270722">
        <w:t xml:space="preserve">                      </w:t>
      </w:r>
      <w:r>
        <w:t xml:space="preserve">się odpowiednio regulacje § 4 ust. </w:t>
      </w:r>
      <w:r w:rsidR="00457306">
        <w:t>4</w:t>
      </w:r>
      <w:r>
        <w:t xml:space="preserve">. </w:t>
      </w:r>
    </w:p>
    <w:p w14:paraId="622180D5" w14:textId="77777777" w:rsidR="00F21143" w:rsidRDefault="00BD77AB">
      <w:pPr>
        <w:spacing w:after="115" w:line="259" w:lineRule="auto"/>
        <w:ind w:left="624" w:right="615" w:hanging="10"/>
        <w:jc w:val="center"/>
      </w:pPr>
      <w:r>
        <w:rPr>
          <w:b/>
        </w:rPr>
        <w:t xml:space="preserve">Rozdział V </w:t>
      </w:r>
    </w:p>
    <w:p w14:paraId="3A58533B" w14:textId="77777777" w:rsidR="00F21143" w:rsidRDefault="00BD77AB">
      <w:pPr>
        <w:spacing w:after="159" w:line="259" w:lineRule="auto"/>
        <w:ind w:left="624" w:right="618" w:hanging="10"/>
        <w:jc w:val="center"/>
      </w:pPr>
      <w:r>
        <w:rPr>
          <w:b/>
        </w:rPr>
        <w:t xml:space="preserve">Dofinansowanie </w:t>
      </w:r>
    </w:p>
    <w:p w14:paraId="697DCED4" w14:textId="77777777" w:rsidR="00F21143" w:rsidRDefault="00BD77AB">
      <w:pPr>
        <w:spacing w:after="115" w:line="259" w:lineRule="auto"/>
        <w:ind w:left="624" w:right="614" w:hanging="10"/>
        <w:jc w:val="center"/>
      </w:pPr>
      <w:r>
        <w:rPr>
          <w:b/>
        </w:rPr>
        <w:t xml:space="preserve">§ 6 </w:t>
      </w:r>
    </w:p>
    <w:p w14:paraId="1A749766" w14:textId="77777777" w:rsidR="00F21143" w:rsidRDefault="00BD77AB">
      <w:pPr>
        <w:spacing w:after="151" w:line="259" w:lineRule="auto"/>
        <w:ind w:left="3023" w:hanging="10"/>
        <w:jc w:val="left"/>
      </w:pPr>
      <w:r>
        <w:rPr>
          <w:b/>
        </w:rPr>
        <w:t>Decyzja o udzieleniu dofinansowania</w:t>
      </w:r>
      <w:r>
        <w:t xml:space="preserve"> </w:t>
      </w:r>
    </w:p>
    <w:p w14:paraId="20BBAB6C" w14:textId="2B234F2F" w:rsidR="00F21143" w:rsidRDefault="00BD77AB" w:rsidP="0092167F">
      <w:pPr>
        <w:numPr>
          <w:ilvl w:val="0"/>
          <w:numId w:val="7"/>
        </w:numPr>
        <w:ind w:hanging="428"/>
      </w:pPr>
      <w:r>
        <w:t>Decyzja o udzieleniu dofinansowania, któr</w:t>
      </w:r>
      <w:r w:rsidR="00F0321E">
        <w:t>a</w:t>
      </w:r>
      <w:r>
        <w:t xml:space="preserve"> nie stanowi decyzji w rozumieniu Kodeksu postępowania administracyjnego, jest podejmowana przez Gminę dla wniosków</w:t>
      </w:r>
      <w:r w:rsidR="0092167F">
        <w:t xml:space="preserve">                                      </w:t>
      </w:r>
      <w:r>
        <w:t xml:space="preserve">o dofinansowanie, które pozytywnie przeszły ocenę wg kryteriów dostępu i jakościowych. </w:t>
      </w:r>
    </w:p>
    <w:p w14:paraId="14EFA79A" w14:textId="41498875" w:rsidR="00F21143" w:rsidRDefault="00BD77AB" w:rsidP="0064769E">
      <w:pPr>
        <w:ind w:left="0" w:firstLine="0"/>
      </w:pPr>
      <w:r>
        <w:t xml:space="preserve"> </w:t>
      </w:r>
    </w:p>
    <w:p w14:paraId="48FD739F" w14:textId="59FBDB8D" w:rsidR="00F21143" w:rsidRDefault="00BD77AB">
      <w:pPr>
        <w:numPr>
          <w:ilvl w:val="0"/>
          <w:numId w:val="7"/>
        </w:numPr>
        <w:spacing w:after="160" w:line="259" w:lineRule="auto"/>
        <w:ind w:hanging="428"/>
      </w:pPr>
      <w:r>
        <w:t>W przypadku odmowy przyznania dofinansowania stosuje się odpowiednio § 4 ust. 4</w:t>
      </w:r>
      <w:r w:rsidR="00F0321E">
        <w:t>.</w:t>
      </w:r>
      <w:r>
        <w:t xml:space="preserve"> </w:t>
      </w:r>
    </w:p>
    <w:p w14:paraId="3E4968D6" w14:textId="77777777" w:rsidR="00F21143" w:rsidRDefault="00BD77AB">
      <w:pPr>
        <w:spacing w:after="115" w:line="259" w:lineRule="auto"/>
        <w:ind w:left="624" w:right="614" w:hanging="10"/>
        <w:jc w:val="center"/>
      </w:pPr>
      <w:r>
        <w:rPr>
          <w:b/>
        </w:rPr>
        <w:t xml:space="preserve">§ 7 </w:t>
      </w:r>
    </w:p>
    <w:p w14:paraId="2147BDEC" w14:textId="77777777" w:rsidR="00F21143" w:rsidRDefault="00BD77AB">
      <w:pPr>
        <w:spacing w:after="115" w:line="259" w:lineRule="auto"/>
        <w:ind w:left="624" w:right="618" w:hanging="10"/>
        <w:jc w:val="center"/>
      </w:pPr>
      <w:r>
        <w:rPr>
          <w:b/>
        </w:rPr>
        <w:t xml:space="preserve">Zawarcie umowy </w:t>
      </w:r>
    </w:p>
    <w:p w14:paraId="584DDAF4" w14:textId="77777777" w:rsidR="00F21143" w:rsidRDefault="00BD77AB">
      <w:pPr>
        <w:ind w:left="-15" w:firstLine="0"/>
      </w:pPr>
      <w:r>
        <w:t xml:space="preserve">W przypadku pozytywnej decyzji w sprawie udzielenia dofinansowania, Gmina zawiera umowę                   o dofinansowanie z Wnioskodawcą.  </w:t>
      </w:r>
    </w:p>
    <w:p w14:paraId="3DD5A2C6" w14:textId="77777777" w:rsidR="00F21143" w:rsidRDefault="00BD77AB">
      <w:pPr>
        <w:spacing w:after="161" w:line="259" w:lineRule="auto"/>
        <w:ind w:left="0" w:firstLine="0"/>
        <w:jc w:val="left"/>
      </w:pPr>
      <w:r>
        <w:rPr>
          <w:b/>
        </w:rPr>
        <w:t xml:space="preserve"> </w:t>
      </w:r>
    </w:p>
    <w:p w14:paraId="47D2617E" w14:textId="77777777" w:rsidR="00F21143" w:rsidRDefault="00BD77AB">
      <w:pPr>
        <w:spacing w:after="115" w:line="259" w:lineRule="auto"/>
        <w:ind w:left="624" w:right="618" w:hanging="10"/>
        <w:jc w:val="center"/>
      </w:pPr>
      <w:r>
        <w:rPr>
          <w:b/>
        </w:rPr>
        <w:t>Rozdział VI</w:t>
      </w:r>
      <w:r>
        <w:t xml:space="preserve"> </w:t>
      </w:r>
    </w:p>
    <w:p w14:paraId="6CF2F743" w14:textId="77777777" w:rsidR="00F21143" w:rsidRDefault="00BD77AB">
      <w:pPr>
        <w:spacing w:after="151" w:line="259" w:lineRule="auto"/>
        <w:ind w:left="2615" w:hanging="10"/>
        <w:jc w:val="left"/>
      </w:pPr>
      <w:r>
        <w:rPr>
          <w:b/>
        </w:rPr>
        <w:t xml:space="preserve">Podstawy prawne udzielenia dofinansowania </w:t>
      </w:r>
    </w:p>
    <w:p w14:paraId="4004B309" w14:textId="77777777" w:rsidR="00F21143" w:rsidRDefault="00BD77AB">
      <w:pPr>
        <w:spacing w:after="159" w:line="259" w:lineRule="auto"/>
        <w:ind w:left="624" w:right="614" w:hanging="10"/>
        <w:jc w:val="center"/>
      </w:pPr>
      <w:r>
        <w:rPr>
          <w:b/>
        </w:rPr>
        <w:t xml:space="preserve">§ 8 </w:t>
      </w:r>
    </w:p>
    <w:p w14:paraId="0F55371D" w14:textId="77777777" w:rsidR="00F21143" w:rsidRDefault="00BD77AB">
      <w:pPr>
        <w:spacing w:after="112" w:line="259" w:lineRule="auto"/>
        <w:ind w:left="-15" w:firstLine="0"/>
      </w:pPr>
      <w:r>
        <w:t xml:space="preserve">Ustawa z dnia 27 kwietnia 2001 r. Prawo ochrony środowiska (Dz.U. z 2022 r. poz. 2556). </w:t>
      </w:r>
    </w:p>
    <w:p w14:paraId="53301B04" w14:textId="77777777" w:rsidR="00F21143" w:rsidRDefault="00BD77AB">
      <w:pPr>
        <w:spacing w:after="169" w:line="259" w:lineRule="auto"/>
        <w:ind w:left="0" w:firstLine="0"/>
        <w:jc w:val="left"/>
      </w:pPr>
      <w:r>
        <w:t xml:space="preserve"> </w:t>
      </w:r>
    </w:p>
    <w:p w14:paraId="77894D3B" w14:textId="77777777" w:rsidR="00F21143" w:rsidRDefault="00BD77AB">
      <w:pPr>
        <w:spacing w:after="159" w:line="259" w:lineRule="auto"/>
        <w:ind w:left="624" w:right="616" w:hanging="10"/>
        <w:jc w:val="center"/>
      </w:pPr>
      <w:r>
        <w:rPr>
          <w:b/>
        </w:rPr>
        <w:t xml:space="preserve">Rozdział VII </w:t>
      </w:r>
    </w:p>
    <w:p w14:paraId="6964B609" w14:textId="77777777" w:rsidR="00F21143" w:rsidRDefault="00BD77AB">
      <w:pPr>
        <w:spacing w:after="159" w:line="259" w:lineRule="auto"/>
        <w:ind w:left="624" w:right="615" w:hanging="10"/>
        <w:jc w:val="center"/>
      </w:pPr>
      <w:r>
        <w:rPr>
          <w:b/>
        </w:rPr>
        <w:t xml:space="preserve">Postanowienia końcowe </w:t>
      </w:r>
    </w:p>
    <w:p w14:paraId="57A85CCC" w14:textId="77777777" w:rsidR="00F21143" w:rsidRDefault="00BD77AB">
      <w:pPr>
        <w:spacing w:after="159" w:line="259" w:lineRule="auto"/>
        <w:ind w:left="624" w:right="614" w:hanging="10"/>
        <w:jc w:val="center"/>
      </w:pPr>
      <w:r>
        <w:rPr>
          <w:b/>
        </w:rPr>
        <w:t>§ 9</w:t>
      </w:r>
      <w:r>
        <w:t xml:space="preserve"> </w:t>
      </w:r>
    </w:p>
    <w:p w14:paraId="70FCDCAB" w14:textId="6DB10A77" w:rsidR="00F21143" w:rsidRDefault="00BD77AB">
      <w:pPr>
        <w:ind w:left="-15" w:firstLine="0"/>
      </w:pPr>
      <w:r>
        <w:t xml:space="preserve">Wszelkie wątpliwości odnoszące się do interpretacji postanowień Regulaminu </w:t>
      </w:r>
      <w:r w:rsidR="005611A0">
        <w:t>rozstrzyga Wójt</w:t>
      </w:r>
      <w:r>
        <w:t xml:space="preserve"> Gminy </w:t>
      </w:r>
      <w:r w:rsidR="00A86EAF">
        <w:t>Złotów</w:t>
      </w:r>
      <w:r>
        <w:t xml:space="preserve">. </w:t>
      </w:r>
    </w:p>
    <w:p w14:paraId="2FAA6ECE" w14:textId="77777777" w:rsidR="00F21143" w:rsidRDefault="00BD77AB">
      <w:pPr>
        <w:spacing w:after="159" w:line="259" w:lineRule="auto"/>
        <w:ind w:left="624" w:right="618" w:hanging="10"/>
        <w:jc w:val="center"/>
      </w:pPr>
      <w:r>
        <w:rPr>
          <w:b/>
        </w:rPr>
        <w:t xml:space="preserve">§10 </w:t>
      </w:r>
    </w:p>
    <w:p w14:paraId="386990DB" w14:textId="77777777" w:rsidR="00F21143" w:rsidRDefault="00BD77AB">
      <w:pPr>
        <w:spacing w:after="162" w:line="259" w:lineRule="auto"/>
        <w:ind w:left="-15" w:firstLine="0"/>
      </w:pPr>
      <w:r>
        <w:t xml:space="preserve">Złożenie wniosku o dofinansowanie w naborze w ramach Programu oznacza: </w:t>
      </w:r>
    </w:p>
    <w:p w14:paraId="44E6E7FE" w14:textId="77777777" w:rsidR="00F21143" w:rsidRDefault="00BD77AB">
      <w:pPr>
        <w:numPr>
          <w:ilvl w:val="0"/>
          <w:numId w:val="8"/>
        </w:numPr>
        <w:ind w:left="721" w:hanging="341"/>
      </w:pPr>
      <w:r>
        <w:lastRenderedPageBreak/>
        <w:t xml:space="preserve">akceptację Programu, postanowień niniejszego Regulaminu oraz dokumentów w nim wymienionych; </w:t>
      </w:r>
    </w:p>
    <w:p w14:paraId="695ECB38" w14:textId="77777777" w:rsidR="00F21143" w:rsidRDefault="00BD77AB">
      <w:pPr>
        <w:numPr>
          <w:ilvl w:val="0"/>
          <w:numId w:val="8"/>
        </w:numPr>
        <w:ind w:left="721" w:hanging="341"/>
      </w:pPr>
      <w:r>
        <w:t xml:space="preserve">wyrażenie zgody na przeprowadzenie przez przedstawicieli Gminy lub przedstawicieli </w:t>
      </w:r>
      <w:proofErr w:type="spellStart"/>
      <w:r>
        <w:t>WFOŚiGW</w:t>
      </w:r>
      <w:proofErr w:type="spellEnd"/>
      <w:r>
        <w:t xml:space="preserve"> lub NFOŚiGW lub inny podmiot upoważniony przez te instytucje kontroli realizacji przedsięwzięcia, w tym podczas wizytacji końcowej do czasu zakończenia okresu trwałości przedsięwzięcia. </w:t>
      </w:r>
    </w:p>
    <w:p w14:paraId="74A71C46" w14:textId="77777777" w:rsidR="00F21143" w:rsidRDefault="00BD77AB">
      <w:pPr>
        <w:numPr>
          <w:ilvl w:val="0"/>
          <w:numId w:val="10"/>
        </w:numPr>
        <w:spacing w:after="36" w:line="362" w:lineRule="auto"/>
        <w:ind w:hanging="338"/>
      </w:pPr>
      <w:r>
        <w:t xml:space="preserve">Wskazane w Regulaminie terminy rozpatrywania wniosków przez Gminę mają charakter instrukcyjny i ich naruszenie przez Gminę nie stanowi podstawy do roszczeń ze strony Wnioskodawcy. </w:t>
      </w:r>
    </w:p>
    <w:p w14:paraId="49F4B013" w14:textId="76A7DB31" w:rsidR="00F21143" w:rsidRDefault="00BD77AB">
      <w:pPr>
        <w:numPr>
          <w:ilvl w:val="0"/>
          <w:numId w:val="10"/>
        </w:numPr>
        <w:ind w:hanging="338"/>
      </w:pPr>
      <w:r>
        <w:t xml:space="preserve">Wnioskodawca ma obowiązek niezwłocznego informowania Gminy o każdej zmianie danych adresowych, pod rygorem uznania skutecznego doręczenia korespondencji przez Gminę, przesłanej na dotychczas znany Gminie adres Wnioskodawcy. Zmiany tych danych </w:t>
      </w:r>
      <w:r w:rsidR="00291CE2">
        <w:t xml:space="preserve">                    </w:t>
      </w:r>
      <w:r>
        <w:t xml:space="preserve">nie stanowią korekty wniosku, o której mowa w § 2 ust. 12. </w:t>
      </w:r>
    </w:p>
    <w:p w14:paraId="4B13B27A" w14:textId="1A786786" w:rsidR="00F21143" w:rsidRDefault="00BD77AB">
      <w:pPr>
        <w:numPr>
          <w:ilvl w:val="0"/>
          <w:numId w:val="10"/>
        </w:numPr>
        <w:ind w:hanging="338"/>
      </w:pPr>
      <w:r>
        <w:t>Korespond</w:t>
      </w:r>
      <w:r w:rsidR="00C94012">
        <w:t>encję należy przesyłać do Urzędu na adres</w:t>
      </w:r>
      <w:r>
        <w:t xml:space="preserve"> e-mail</w:t>
      </w:r>
      <w:r w:rsidR="00C94012">
        <w:t>: urzad@gminazlotow.pl</w:t>
      </w:r>
      <w:r>
        <w:t xml:space="preserve"> </w:t>
      </w:r>
    </w:p>
    <w:p w14:paraId="4DB2C989" w14:textId="77777777" w:rsidR="00F21143" w:rsidRDefault="00BD77AB">
      <w:pPr>
        <w:spacing w:after="157" w:line="259" w:lineRule="auto"/>
        <w:ind w:left="57" w:firstLine="0"/>
        <w:jc w:val="center"/>
      </w:pPr>
      <w:r>
        <w:rPr>
          <w:b/>
        </w:rPr>
        <w:t xml:space="preserve"> </w:t>
      </w:r>
    </w:p>
    <w:p w14:paraId="5EEA7717" w14:textId="79639FB3" w:rsidR="00F21143" w:rsidRDefault="00BD77AB">
      <w:pPr>
        <w:spacing w:after="159" w:line="259" w:lineRule="auto"/>
        <w:ind w:left="624" w:right="615" w:hanging="10"/>
        <w:jc w:val="center"/>
      </w:pPr>
      <w:r>
        <w:rPr>
          <w:b/>
        </w:rPr>
        <w:t>§ 1</w:t>
      </w:r>
      <w:r w:rsidR="0064769E">
        <w:rPr>
          <w:b/>
        </w:rPr>
        <w:t>1</w:t>
      </w:r>
      <w:r>
        <w:rPr>
          <w:b/>
        </w:rPr>
        <w:t xml:space="preserve"> </w:t>
      </w:r>
    </w:p>
    <w:p w14:paraId="63E7A3E4" w14:textId="77777777" w:rsidR="00F21143" w:rsidRDefault="00BD77AB">
      <w:pPr>
        <w:numPr>
          <w:ilvl w:val="0"/>
          <w:numId w:val="9"/>
        </w:numPr>
        <w:ind w:hanging="338"/>
      </w:pPr>
      <w:r>
        <w:t xml:space="preserve">W uzasadnionych przypadkach może nastąpi zmiana postanowień Regulaminu w trybie                   jak dla przyjęcia niniejszego Regulaminu. </w:t>
      </w:r>
    </w:p>
    <w:p w14:paraId="28C55B74" w14:textId="15D6150F" w:rsidR="008F08C7" w:rsidRDefault="00BD77AB">
      <w:pPr>
        <w:numPr>
          <w:ilvl w:val="0"/>
          <w:numId w:val="9"/>
        </w:numPr>
        <w:spacing w:after="387"/>
        <w:ind w:hanging="338"/>
      </w:pPr>
      <w:r>
        <w:t xml:space="preserve">Celem rozstrzygnięcia ewentualnych sporów i roszczeń związanych z naborem, podejmowane będą wszelkie działania mające na celu polubowne rozwiązanie sporu/roszczenia.             </w:t>
      </w:r>
      <w:r w:rsidR="008F08C7">
        <w:t xml:space="preserve">   </w:t>
      </w:r>
    </w:p>
    <w:p w14:paraId="4887494E" w14:textId="04A18629" w:rsidR="00F21143" w:rsidRDefault="00BD77AB">
      <w:pPr>
        <w:numPr>
          <w:ilvl w:val="0"/>
          <w:numId w:val="9"/>
        </w:numPr>
        <w:spacing w:after="387"/>
        <w:ind w:hanging="338"/>
      </w:pPr>
      <w:r>
        <w:t xml:space="preserve">W przypadku braku porozumienia, spory i roszczenia będą podlegały rozstrzygnięciu przez </w:t>
      </w:r>
      <w:r w:rsidR="005611A0">
        <w:t>sąd właściwy</w:t>
      </w:r>
      <w:r>
        <w:t xml:space="preserve"> dla siedziby Gminy.</w:t>
      </w:r>
      <w:r>
        <w:rPr>
          <w:rFonts w:ascii="Arial" w:eastAsia="Arial" w:hAnsi="Arial" w:cs="Arial"/>
        </w:rPr>
        <w:t xml:space="preserve"> </w:t>
      </w:r>
    </w:p>
    <w:p w14:paraId="60B3ED3C" w14:textId="65955697" w:rsidR="00F21143" w:rsidRDefault="00BD77AB" w:rsidP="006939B8">
      <w:pPr>
        <w:spacing w:after="535" w:line="259" w:lineRule="auto"/>
        <w:ind w:left="0" w:firstLine="0"/>
        <w:jc w:val="left"/>
      </w:pPr>
      <w:r>
        <w:t xml:space="preserve"> </w:t>
      </w:r>
    </w:p>
    <w:p w14:paraId="71A102D7" w14:textId="4C3BC31D" w:rsidR="0092167F" w:rsidRDefault="00BD77AB" w:rsidP="0092167F">
      <w:pPr>
        <w:spacing w:after="210" w:line="259" w:lineRule="auto"/>
        <w:ind w:left="693" w:right="1009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</w:t>
      </w:r>
    </w:p>
    <w:p w14:paraId="48F6EF76" w14:textId="43A47C54" w:rsidR="00F21143" w:rsidRDefault="00F21143">
      <w:pPr>
        <w:spacing w:after="210" w:line="356" w:lineRule="auto"/>
        <w:ind w:left="4897" w:right="1009" w:hanging="4204"/>
        <w:jc w:val="left"/>
      </w:pPr>
    </w:p>
    <w:sectPr w:rsidR="00F21143">
      <w:pgSz w:w="11899" w:h="16841"/>
      <w:pgMar w:top="861" w:right="1122" w:bottom="1191" w:left="9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8515" w14:textId="77777777" w:rsidR="006E5532" w:rsidRDefault="006E5532">
      <w:pPr>
        <w:spacing w:after="0" w:line="240" w:lineRule="auto"/>
      </w:pPr>
      <w:r>
        <w:separator/>
      </w:r>
    </w:p>
  </w:endnote>
  <w:endnote w:type="continuationSeparator" w:id="0">
    <w:p w14:paraId="023CCADA" w14:textId="77777777" w:rsidR="006E5532" w:rsidRDefault="006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2619" w14:textId="77777777" w:rsidR="006E5532" w:rsidRDefault="006E5532">
      <w:pPr>
        <w:spacing w:after="0" w:line="259" w:lineRule="auto"/>
        <w:ind w:left="281" w:firstLine="0"/>
        <w:jc w:val="left"/>
      </w:pPr>
      <w:r>
        <w:separator/>
      </w:r>
    </w:p>
  </w:footnote>
  <w:footnote w:type="continuationSeparator" w:id="0">
    <w:p w14:paraId="3215E33A" w14:textId="77777777" w:rsidR="006E5532" w:rsidRDefault="006E5532">
      <w:pPr>
        <w:spacing w:after="0" w:line="259" w:lineRule="auto"/>
        <w:ind w:left="281" w:firstLine="0"/>
        <w:jc w:val="left"/>
      </w:pPr>
      <w:r>
        <w:continuationSeparator/>
      </w:r>
    </w:p>
  </w:footnote>
  <w:footnote w:id="1">
    <w:p w14:paraId="62B317D9" w14:textId="77777777" w:rsidR="00F21143" w:rsidRDefault="00BD77AB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Termin uważa się za zachowany, jeżeli najpóźniej w dniu jego upływu pismo Wnioskodawcy wpłynie do Gminy. </w:t>
      </w:r>
    </w:p>
  </w:footnote>
  <w:footnote w:id="2">
    <w:p w14:paraId="0BA6CFB4" w14:textId="77777777" w:rsidR="00F21143" w:rsidRDefault="00BD77AB">
      <w:pPr>
        <w:pStyle w:val="footnotedescription"/>
      </w:pPr>
      <w:r>
        <w:rPr>
          <w:rStyle w:val="footnotemark"/>
        </w:rPr>
        <w:footnoteRef/>
      </w:r>
      <w:r>
        <w:t xml:space="preserve"> Termin uważa się za zachowany, jeżeli najpóźniej w dniu jego upływu prośba Wnioskodawcy wpłynie do Gminy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A80"/>
    <w:multiLevelType w:val="hybridMultilevel"/>
    <w:tmpl w:val="992A6F1C"/>
    <w:lvl w:ilvl="0" w:tplc="DD02428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CEA0C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2B8CA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1002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4605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AE38E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84EEE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C5BFE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89B1C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60731"/>
    <w:multiLevelType w:val="hybridMultilevel"/>
    <w:tmpl w:val="460A78BC"/>
    <w:lvl w:ilvl="0" w:tplc="459A75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6CA4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C9E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C1A8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0AB5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628F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57A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E89E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885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E55D2"/>
    <w:multiLevelType w:val="hybridMultilevel"/>
    <w:tmpl w:val="2EAE2B80"/>
    <w:lvl w:ilvl="0" w:tplc="5AE80FAE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2469A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42C9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A733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65522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880C4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C2474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24DE2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4AF04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536674"/>
    <w:multiLevelType w:val="hybridMultilevel"/>
    <w:tmpl w:val="921CB574"/>
    <w:lvl w:ilvl="0" w:tplc="C3C6231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23D10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A3D8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44554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C9210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25B6A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0DEA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079E6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FEC6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1B2AB2"/>
    <w:multiLevelType w:val="hybridMultilevel"/>
    <w:tmpl w:val="6A48E7B2"/>
    <w:lvl w:ilvl="0" w:tplc="5914BCA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6DEC">
      <w:start w:val="1"/>
      <w:numFmt w:val="decimal"/>
      <w:lvlText w:val="%2)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AA3DA">
      <w:start w:val="1"/>
      <w:numFmt w:val="lowerLetter"/>
      <w:lvlText w:val="%3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4890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498D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E18E8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586E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A75C4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F240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B51A6"/>
    <w:multiLevelType w:val="hybridMultilevel"/>
    <w:tmpl w:val="3E50011A"/>
    <w:lvl w:ilvl="0" w:tplc="829E510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D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5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40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45E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E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81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21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07298F"/>
    <w:multiLevelType w:val="hybridMultilevel"/>
    <w:tmpl w:val="185624A8"/>
    <w:lvl w:ilvl="0" w:tplc="BA644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28620">
      <w:start w:val="1"/>
      <w:numFmt w:val="decimal"/>
      <w:lvlRestart w:val="0"/>
      <w:lvlText w:val="%2)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44D0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2D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ECE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47488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0B0A6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C975E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88102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4444C3"/>
    <w:multiLevelType w:val="hybridMultilevel"/>
    <w:tmpl w:val="693475EA"/>
    <w:lvl w:ilvl="0" w:tplc="F4064BB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8C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7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E0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BE4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C1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62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09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7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2F2894"/>
    <w:multiLevelType w:val="hybridMultilevel"/>
    <w:tmpl w:val="D81C5C10"/>
    <w:lvl w:ilvl="0" w:tplc="2B6A07B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8D18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CFDE6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CACF4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685DE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6DC06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2A22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6E00E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04A8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7F5F60"/>
    <w:multiLevelType w:val="hybridMultilevel"/>
    <w:tmpl w:val="66D09A1C"/>
    <w:lvl w:ilvl="0" w:tplc="9D0E8A48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4F06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EB62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850C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C01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0F7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E75B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48F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02D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099393">
    <w:abstractNumId w:val="5"/>
  </w:num>
  <w:num w:numId="2" w16cid:durableId="1114247087">
    <w:abstractNumId w:val="4"/>
  </w:num>
  <w:num w:numId="3" w16cid:durableId="494420824">
    <w:abstractNumId w:val="3"/>
  </w:num>
  <w:num w:numId="4" w16cid:durableId="1159928028">
    <w:abstractNumId w:val="9"/>
  </w:num>
  <w:num w:numId="5" w16cid:durableId="917518197">
    <w:abstractNumId w:val="1"/>
  </w:num>
  <w:num w:numId="6" w16cid:durableId="1125152531">
    <w:abstractNumId w:val="6"/>
  </w:num>
  <w:num w:numId="7" w16cid:durableId="1453087630">
    <w:abstractNumId w:val="7"/>
  </w:num>
  <w:num w:numId="8" w16cid:durableId="154421364">
    <w:abstractNumId w:val="8"/>
  </w:num>
  <w:num w:numId="9" w16cid:durableId="930431407">
    <w:abstractNumId w:val="2"/>
  </w:num>
  <w:num w:numId="10" w16cid:durableId="13036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43"/>
    <w:rsid w:val="00055C3D"/>
    <w:rsid w:val="00077B2E"/>
    <w:rsid w:val="00101BD6"/>
    <w:rsid w:val="00126062"/>
    <w:rsid w:val="0015715B"/>
    <w:rsid w:val="00163D35"/>
    <w:rsid w:val="001654CC"/>
    <w:rsid w:val="002071F4"/>
    <w:rsid w:val="00270722"/>
    <w:rsid w:val="002729D2"/>
    <w:rsid w:val="0028433D"/>
    <w:rsid w:val="00291BFA"/>
    <w:rsid w:val="00291CE2"/>
    <w:rsid w:val="00342035"/>
    <w:rsid w:val="00386A5A"/>
    <w:rsid w:val="0040754B"/>
    <w:rsid w:val="00457306"/>
    <w:rsid w:val="0046012F"/>
    <w:rsid w:val="004B7BA0"/>
    <w:rsid w:val="00502320"/>
    <w:rsid w:val="005611A0"/>
    <w:rsid w:val="005721CC"/>
    <w:rsid w:val="005A3F1F"/>
    <w:rsid w:val="0064769E"/>
    <w:rsid w:val="00654500"/>
    <w:rsid w:val="00676EAD"/>
    <w:rsid w:val="006939B8"/>
    <w:rsid w:val="006E5532"/>
    <w:rsid w:val="0077077C"/>
    <w:rsid w:val="007832DF"/>
    <w:rsid w:val="007A5798"/>
    <w:rsid w:val="007D6F2E"/>
    <w:rsid w:val="00851001"/>
    <w:rsid w:val="00855AF2"/>
    <w:rsid w:val="00885846"/>
    <w:rsid w:val="008F08C7"/>
    <w:rsid w:val="0092167F"/>
    <w:rsid w:val="009E1AB5"/>
    <w:rsid w:val="00A55E2B"/>
    <w:rsid w:val="00A666BD"/>
    <w:rsid w:val="00A829FC"/>
    <w:rsid w:val="00A864B6"/>
    <w:rsid w:val="00A86EAF"/>
    <w:rsid w:val="00B430E9"/>
    <w:rsid w:val="00B50729"/>
    <w:rsid w:val="00BC618A"/>
    <w:rsid w:val="00BD77AB"/>
    <w:rsid w:val="00C35F3A"/>
    <w:rsid w:val="00C94012"/>
    <w:rsid w:val="00CE2E61"/>
    <w:rsid w:val="00DB5AF8"/>
    <w:rsid w:val="00E16878"/>
    <w:rsid w:val="00E539A0"/>
    <w:rsid w:val="00E64E16"/>
    <w:rsid w:val="00E97FB9"/>
    <w:rsid w:val="00F0321E"/>
    <w:rsid w:val="00F21143"/>
    <w:rsid w:val="00F2141A"/>
    <w:rsid w:val="00FA5A8D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5793"/>
  <w15:docId w15:val="{1D265E8E-4911-4BCE-8F2D-6E068557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7" w:lineRule="auto"/>
      <w:ind w:left="351" w:hanging="35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81"/>
    </w:pPr>
    <w:rPr>
      <w:rFonts w:ascii="Calibri" w:eastAsia="Calibri" w:hAnsi="Calibri" w:cs="Calibri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7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paragraph" w:styleId="Akapitzlist">
    <w:name w:val="List Paragraph"/>
    <w:basedOn w:val="Normalny"/>
    <w:uiPriority w:val="34"/>
    <w:qFormat/>
    <w:rsid w:val="00207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E9D7-270C-4B7F-9F36-D06E772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6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0822101710240</vt:lpstr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2101710240</dc:title>
  <dc:subject/>
  <dc:creator>a.kaminska</dc:creator>
  <cp:keywords/>
  <cp:lastModifiedBy>Aldona Dobrosielska</cp:lastModifiedBy>
  <cp:revision>5</cp:revision>
  <cp:lastPrinted>2023-05-15T09:09:00Z</cp:lastPrinted>
  <dcterms:created xsi:type="dcterms:W3CDTF">2023-05-18T06:15:00Z</dcterms:created>
  <dcterms:modified xsi:type="dcterms:W3CDTF">2023-05-18T09:22:00Z</dcterms:modified>
</cp:coreProperties>
</file>